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4B" w:rsidRPr="0022534B" w:rsidRDefault="0022534B" w:rsidP="0022534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2534B">
        <w:rPr>
          <w:rFonts w:ascii="Times New Roman" w:hAnsi="Times New Roman"/>
          <w:b/>
          <w:sz w:val="28"/>
          <w:szCs w:val="28"/>
        </w:rPr>
        <w:t>ВСЕРОССИЙСКАЯ ОЛИМПИАДА ШКОЛЬНИКОВ ПО ИСТОРИИ. МУНИЦИПАЛЬНЫЙ ЭТАП</w:t>
      </w:r>
      <w:r w:rsidRPr="0022534B">
        <w:rPr>
          <w:rFonts w:ascii="Times New Roman" w:hAnsi="Times New Roman"/>
          <w:b/>
          <w:sz w:val="28"/>
          <w:szCs w:val="28"/>
        </w:rPr>
        <w:br/>
      </w:r>
    </w:p>
    <w:p w:rsidR="0022534B" w:rsidRPr="0022534B" w:rsidRDefault="0022534B" w:rsidP="0022534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2534B">
        <w:rPr>
          <w:rFonts w:ascii="Times New Roman" w:hAnsi="Times New Roman"/>
          <w:b/>
          <w:sz w:val="28"/>
          <w:szCs w:val="28"/>
        </w:rPr>
        <w:t>8 КЛАСС</w:t>
      </w:r>
    </w:p>
    <w:p w:rsidR="0022534B" w:rsidRPr="0022534B" w:rsidRDefault="0022534B" w:rsidP="0022534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534B" w:rsidRPr="0022534B" w:rsidRDefault="0022534B" w:rsidP="0022534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2534B">
        <w:rPr>
          <w:rFonts w:ascii="Times New Roman" w:hAnsi="Times New Roman"/>
          <w:sz w:val="28"/>
          <w:szCs w:val="28"/>
        </w:rPr>
        <w:t>Максимальное количество баллов – 100</w:t>
      </w:r>
    </w:p>
    <w:p w:rsidR="0022534B" w:rsidRPr="0022534B" w:rsidRDefault="0022534B" w:rsidP="0022534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534B" w:rsidRPr="0022534B" w:rsidRDefault="0022534B" w:rsidP="0022534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2534B">
        <w:rPr>
          <w:rFonts w:ascii="Times New Roman" w:hAnsi="Times New Roman"/>
          <w:b/>
          <w:sz w:val="28"/>
          <w:szCs w:val="28"/>
        </w:rPr>
        <w:t>Выберите один правильный ответ и обведите его кружком</w:t>
      </w:r>
    </w:p>
    <w:p w:rsidR="0022534B" w:rsidRPr="0022534B" w:rsidRDefault="0022534B" w:rsidP="0022534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2534B">
        <w:rPr>
          <w:rFonts w:ascii="Times New Roman" w:hAnsi="Times New Roman"/>
          <w:b/>
          <w:sz w:val="28"/>
          <w:szCs w:val="28"/>
        </w:rPr>
        <w:t>Каждый правильный ответ оценивается в 1 балл.</w:t>
      </w:r>
    </w:p>
    <w:p w:rsidR="0022534B" w:rsidRPr="0022534B" w:rsidRDefault="0022534B" w:rsidP="00D37D26">
      <w:pPr>
        <w:pStyle w:val="Default"/>
        <w:rPr>
          <w:b/>
          <w:bCs/>
          <w:iCs/>
          <w:sz w:val="28"/>
          <w:szCs w:val="28"/>
        </w:rPr>
      </w:pPr>
    </w:p>
    <w:p w:rsidR="004D494F" w:rsidRPr="0022534B" w:rsidRDefault="0022534B" w:rsidP="0022534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</w:t>
      </w:r>
      <w:r w:rsidR="004D494F" w:rsidRPr="0022534B">
        <w:rPr>
          <w:rFonts w:ascii="Times New Roman" w:eastAsiaTheme="minorHAnsi" w:hAnsi="Times New Roman"/>
          <w:bCs/>
          <w:sz w:val="28"/>
          <w:szCs w:val="28"/>
        </w:rPr>
        <w:t>. В каком году произошли описываемые ниже события?</w:t>
      </w:r>
    </w:p>
    <w:p w:rsidR="004D494F" w:rsidRPr="0022534B" w:rsidRDefault="004D494F" w:rsidP="0022534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2534B">
        <w:rPr>
          <w:rFonts w:ascii="Times New Roman" w:eastAsiaTheme="minorHAnsi" w:hAnsi="Times New Roman"/>
          <w:sz w:val="28"/>
          <w:szCs w:val="28"/>
        </w:rPr>
        <w:t xml:space="preserve">«Толпа черни, числом до 5 </w:t>
      </w:r>
      <w:proofErr w:type="spellStart"/>
      <w:r w:rsidRPr="0022534B">
        <w:rPr>
          <w:rFonts w:ascii="Times New Roman" w:eastAsiaTheme="minorHAnsi" w:hAnsi="Times New Roman"/>
          <w:sz w:val="28"/>
          <w:szCs w:val="28"/>
        </w:rPr>
        <w:t>тыщ</w:t>
      </w:r>
      <w:proofErr w:type="spellEnd"/>
      <w:r w:rsidRPr="0022534B">
        <w:rPr>
          <w:rFonts w:ascii="Times New Roman" w:eastAsiaTheme="minorHAnsi" w:hAnsi="Times New Roman"/>
          <w:sz w:val="28"/>
          <w:szCs w:val="28"/>
        </w:rPr>
        <w:t>, двинулась к царю в Коломенское, требуя</w:t>
      </w:r>
      <w:r w:rsidR="002253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2534B">
        <w:rPr>
          <w:rFonts w:ascii="Times New Roman" w:eastAsiaTheme="minorHAnsi" w:hAnsi="Times New Roman"/>
          <w:sz w:val="28"/>
          <w:szCs w:val="28"/>
        </w:rPr>
        <w:t>отмены медных денег</w:t>
      </w:r>
      <w:proofErr w:type="gramStart"/>
      <w:r w:rsidRPr="0022534B">
        <w:rPr>
          <w:rFonts w:ascii="Times New Roman" w:eastAsiaTheme="minorHAnsi" w:hAnsi="Times New Roman"/>
          <w:sz w:val="28"/>
          <w:szCs w:val="28"/>
        </w:rPr>
        <w:t>… В</w:t>
      </w:r>
      <w:proofErr w:type="gramEnd"/>
      <w:r w:rsidRPr="0022534B">
        <w:rPr>
          <w:rFonts w:ascii="Times New Roman" w:eastAsiaTheme="minorHAnsi" w:hAnsi="Times New Roman"/>
          <w:sz w:val="28"/>
          <w:szCs w:val="28"/>
        </w:rPr>
        <w:t xml:space="preserve"> Москве разорён был дом гостя </w:t>
      </w:r>
      <w:proofErr w:type="spellStart"/>
      <w:r w:rsidRPr="0022534B">
        <w:rPr>
          <w:rFonts w:ascii="Times New Roman" w:eastAsiaTheme="minorHAnsi" w:hAnsi="Times New Roman"/>
          <w:sz w:val="28"/>
          <w:szCs w:val="28"/>
        </w:rPr>
        <w:t>Шорина</w:t>
      </w:r>
      <w:proofErr w:type="spellEnd"/>
      <w:r w:rsidRPr="0022534B">
        <w:rPr>
          <w:rFonts w:ascii="Times New Roman" w:eastAsiaTheme="minorHAnsi" w:hAnsi="Times New Roman"/>
          <w:sz w:val="28"/>
          <w:szCs w:val="28"/>
        </w:rPr>
        <w:t xml:space="preserve"> и бояр,</w:t>
      </w:r>
      <w:r w:rsidR="002253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2534B">
        <w:rPr>
          <w:rFonts w:ascii="Times New Roman" w:eastAsiaTheme="minorHAnsi" w:hAnsi="Times New Roman"/>
          <w:sz w:val="28"/>
          <w:szCs w:val="28"/>
        </w:rPr>
        <w:t>близких к князю Милославскому…»</w:t>
      </w:r>
    </w:p>
    <w:p w:rsidR="004D494F" w:rsidRPr="0022534B" w:rsidRDefault="0022534B" w:rsidP="0022534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4D494F" w:rsidRPr="0022534B">
        <w:rPr>
          <w:rFonts w:ascii="Times New Roman" w:eastAsiaTheme="minorHAnsi" w:hAnsi="Times New Roman"/>
          <w:sz w:val="28"/>
          <w:szCs w:val="28"/>
        </w:rPr>
        <w:t>) 1648 г.</w:t>
      </w:r>
    </w:p>
    <w:p w:rsidR="004D494F" w:rsidRPr="0022534B" w:rsidRDefault="0022534B" w:rsidP="0022534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z w:val="28"/>
          <w:szCs w:val="28"/>
        </w:rPr>
      </w:pPr>
      <w:r w:rsidRPr="0022534B">
        <w:rPr>
          <w:rFonts w:ascii="Times New Roman" w:eastAsiaTheme="minorHAnsi" w:hAnsi="Times New Roman"/>
          <w:sz w:val="28"/>
          <w:szCs w:val="28"/>
        </w:rPr>
        <w:t>б</w:t>
      </w:r>
      <w:r w:rsidR="004D494F" w:rsidRPr="0022534B">
        <w:rPr>
          <w:rFonts w:ascii="Times New Roman" w:eastAsiaTheme="minorHAnsi" w:hAnsi="Times New Roman"/>
          <w:sz w:val="28"/>
          <w:szCs w:val="28"/>
        </w:rPr>
        <w:t>) 1662 г.</w:t>
      </w:r>
    </w:p>
    <w:p w:rsidR="004D494F" w:rsidRPr="0022534B" w:rsidRDefault="0022534B" w:rsidP="0022534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4D494F" w:rsidRPr="0022534B">
        <w:rPr>
          <w:rFonts w:ascii="Times New Roman" w:eastAsiaTheme="minorHAnsi" w:hAnsi="Times New Roman"/>
          <w:sz w:val="28"/>
          <w:szCs w:val="28"/>
        </w:rPr>
        <w:t>) 1670 г.</w:t>
      </w:r>
    </w:p>
    <w:p w:rsidR="004D494F" w:rsidRPr="0022534B" w:rsidRDefault="0022534B" w:rsidP="0022534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4D494F" w:rsidRPr="0022534B">
        <w:rPr>
          <w:rFonts w:ascii="Times New Roman" w:eastAsiaTheme="minorHAnsi" w:hAnsi="Times New Roman"/>
          <w:sz w:val="28"/>
          <w:szCs w:val="28"/>
        </w:rPr>
        <w:t>) 1682 г.</w:t>
      </w:r>
    </w:p>
    <w:p w:rsidR="00D37D26" w:rsidRPr="0022534B" w:rsidRDefault="00D37D26">
      <w:pPr>
        <w:rPr>
          <w:rFonts w:ascii="Times New Roman" w:hAnsi="Times New Roman"/>
          <w:sz w:val="28"/>
          <w:szCs w:val="28"/>
        </w:rPr>
      </w:pPr>
    </w:p>
    <w:p w:rsidR="004B6204" w:rsidRPr="0022534B" w:rsidRDefault="0022534B" w:rsidP="0022534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BE3BE7" w:rsidRPr="0022534B">
        <w:rPr>
          <w:rFonts w:ascii="Times New Roman" w:eastAsiaTheme="minorHAnsi" w:hAnsi="Times New Roman"/>
          <w:sz w:val="28"/>
          <w:szCs w:val="28"/>
        </w:rPr>
        <w:t xml:space="preserve">. </w:t>
      </w:r>
      <w:r w:rsidR="004B6204" w:rsidRPr="0022534B">
        <w:rPr>
          <w:rFonts w:ascii="Times New Roman" w:eastAsiaTheme="minorHAnsi" w:hAnsi="Times New Roman"/>
          <w:sz w:val="28"/>
          <w:szCs w:val="28"/>
        </w:rPr>
        <w:t>Когда был издан документ, отрывок из которого представлен ниже?</w:t>
      </w:r>
    </w:p>
    <w:p w:rsidR="004B6204" w:rsidRPr="0022534B" w:rsidRDefault="004B6204" w:rsidP="0022534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2534B">
        <w:rPr>
          <w:rFonts w:ascii="Times New Roman" w:eastAsiaTheme="minorHAnsi" w:hAnsi="Times New Roman"/>
          <w:sz w:val="28"/>
          <w:szCs w:val="28"/>
        </w:rPr>
        <w:t>«Кто выше своего ранга будет себе почести требовать, или сам место возьмёт</w:t>
      </w:r>
      <w:r w:rsidR="002253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2534B">
        <w:rPr>
          <w:rFonts w:ascii="Times New Roman" w:eastAsiaTheme="minorHAnsi" w:hAnsi="Times New Roman"/>
          <w:sz w:val="28"/>
          <w:szCs w:val="28"/>
        </w:rPr>
        <w:t>выше данного ему ранга, тому за каждой случай платить штрафу 2</w:t>
      </w:r>
      <w:r w:rsidR="0022534B">
        <w:rPr>
          <w:rFonts w:ascii="Times New Roman" w:eastAsiaTheme="minorHAnsi" w:hAnsi="Times New Roman"/>
          <w:sz w:val="28"/>
          <w:szCs w:val="28"/>
        </w:rPr>
        <w:t> </w:t>
      </w:r>
      <w:r w:rsidRPr="0022534B">
        <w:rPr>
          <w:rFonts w:ascii="Times New Roman" w:eastAsiaTheme="minorHAnsi" w:hAnsi="Times New Roman"/>
          <w:sz w:val="28"/>
          <w:szCs w:val="28"/>
        </w:rPr>
        <w:t>месяца</w:t>
      </w:r>
      <w:r w:rsidR="0022534B">
        <w:rPr>
          <w:rFonts w:ascii="Times New Roman" w:eastAsiaTheme="minorHAnsi" w:hAnsi="Times New Roman"/>
          <w:sz w:val="28"/>
          <w:szCs w:val="28"/>
        </w:rPr>
        <w:t xml:space="preserve">м </w:t>
      </w:r>
      <w:r w:rsidRPr="0022534B">
        <w:rPr>
          <w:rFonts w:ascii="Times New Roman" w:eastAsiaTheme="minorHAnsi" w:hAnsi="Times New Roman"/>
          <w:sz w:val="28"/>
          <w:szCs w:val="28"/>
        </w:rPr>
        <w:t xml:space="preserve">жалованья. А </w:t>
      </w:r>
      <w:proofErr w:type="gramStart"/>
      <w:r w:rsidRPr="0022534B">
        <w:rPr>
          <w:rFonts w:ascii="Times New Roman" w:eastAsiaTheme="minorHAnsi" w:hAnsi="Times New Roman"/>
          <w:sz w:val="28"/>
          <w:szCs w:val="28"/>
        </w:rPr>
        <w:t>ежели</w:t>
      </w:r>
      <w:proofErr w:type="gramEnd"/>
      <w:r w:rsidRPr="0022534B">
        <w:rPr>
          <w:rFonts w:ascii="Times New Roman" w:eastAsiaTheme="minorHAnsi" w:hAnsi="Times New Roman"/>
          <w:sz w:val="28"/>
          <w:szCs w:val="28"/>
        </w:rPr>
        <w:t xml:space="preserve"> кто без жалованья служит, то платить ему такой штраф,</w:t>
      </w:r>
      <w:r w:rsidR="002253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2534B">
        <w:rPr>
          <w:rFonts w:ascii="Times New Roman" w:eastAsiaTheme="minorHAnsi" w:hAnsi="Times New Roman"/>
          <w:sz w:val="28"/>
          <w:szCs w:val="28"/>
        </w:rPr>
        <w:t>как жалованья тех чинов, которые с ним равного рангу, и действительно</w:t>
      </w:r>
      <w:r w:rsidR="002253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2534B">
        <w:rPr>
          <w:rFonts w:ascii="Times New Roman" w:eastAsiaTheme="minorHAnsi" w:hAnsi="Times New Roman"/>
          <w:sz w:val="28"/>
          <w:szCs w:val="28"/>
        </w:rPr>
        <w:t>жалованье получают».</w:t>
      </w:r>
    </w:p>
    <w:p w:rsidR="004B6204" w:rsidRPr="0022534B" w:rsidRDefault="0022534B" w:rsidP="0022534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4B6204" w:rsidRPr="0022534B">
        <w:rPr>
          <w:rFonts w:ascii="Times New Roman" w:eastAsiaTheme="minorHAnsi" w:hAnsi="Times New Roman"/>
          <w:sz w:val="28"/>
          <w:szCs w:val="28"/>
        </w:rPr>
        <w:t xml:space="preserve">) 1703 г. </w:t>
      </w:r>
    </w:p>
    <w:p w:rsidR="004B6204" w:rsidRPr="0022534B" w:rsidRDefault="0022534B" w:rsidP="0022534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</w:t>
      </w:r>
      <w:r w:rsidR="004B6204" w:rsidRPr="0022534B">
        <w:rPr>
          <w:rFonts w:ascii="Times New Roman" w:eastAsiaTheme="minorHAnsi" w:hAnsi="Times New Roman"/>
          <w:sz w:val="28"/>
          <w:szCs w:val="28"/>
        </w:rPr>
        <w:t>) 1710 г.</w:t>
      </w:r>
    </w:p>
    <w:p w:rsidR="004B6204" w:rsidRPr="0022534B" w:rsidRDefault="0022534B" w:rsidP="0022534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z w:val="28"/>
          <w:szCs w:val="28"/>
        </w:rPr>
      </w:pPr>
      <w:r w:rsidRPr="0022534B">
        <w:rPr>
          <w:rFonts w:ascii="Times New Roman" w:eastAsiaTheme="minorHAnsi" w:hAnsi="Times New Roman"/>
          <w:sz w:val="28"/>
          <w:szCs w:val="28"/>
        </w:rPr>
        <w:t>в</w:t>
      </w:r>
      <w:r w:rsidR="004B6204" w:rsidRPr="0022534B">
        <w:rPr>
          <w:rFonts w:ascii="Times New Roman" w:eastAsiaTheme="minorHAnsi" w:hAnsi="Times New Roman"/>
          <w:sz w:val="28"/>
          <w:szCs w:val="28"/>
        </w:rPr>
        <w:t>) 1722 г.</w:t>
      </w:r>
    </w:p>
    <w:p w:rsidR="004B6204" w:rsidRPr="0022534B" w:rsidRDefault="0022534B" w:rsidP="0022534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4B6204" w:rsidRPr="0022534B">
        <w:rPr>
          <w:rFonts w:ascii="Times New Roman" w:eastAsiaTheme="minorHAnsi" w:hAnsi="Times New Roman"/>
          <w:sz w:val="28"/>
          <w:szCs w:val="28"/>
        </w:rPr>
        <w:t>) 1725 г.</w:t>
      </w:r>
    </w:p>
    <w:p w:rsidR="00D37D26" w:rsidRPr="0022534B" w:rsidRDefault="00D37D26">
      <w:pPr>
        <w:rPr>
          <w:rFonts w:ascii="Times New Roman" w:hAnsi="Times New Roman"/>
          <w:sz w:val="28"/>
          <w:szCs w:val="28"/>
        </w:rPr>
      </w:pPr>
    </w:p>
    <w:p w:rsidR="004D3AF8" w:rsidRPr="0022534B" w:rsidRDefault="0022534B" w:rsidP="0022534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3AF8"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. Русские войска заняли Кенигсберг – главный город Восточной Пруссии. Фридрих </w:t>
      </w:r>
      <w:r w:rsidR="004D3AF8" w:rsidRPr="0022534B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D3AF8"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 едва не попал в плен. Русские войска вошли в Берлин и взяли с города контрибуцию. Укажите, в какие годы проходила эта война? </w:t>
      </w:r>
    </w:p>
    <w:p w:rsidR="004D3AF8" w:rsidRPr="0022534B" w:rsidRDefault="004D3AF8" w:rsidP="0022534B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</w:t>
      </w: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1700–1721</w:t>
      </w:r>
    </w:p>
    <w:p w:rsidR="004D3AF8" w:rsidRPr="0022534B" w:rsidRDefault="004D3AF8" w:rsidP="0022534B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</w:t>
      </w: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1756–1763</w:t>
      </w:r>
    </w:p>
    <w:p w:rsidR="004D3AF8" w:rsidRPr="0022534B" w:rsidRDefault="004D3AF8" w:rsidP="0022534B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</w:t>
      </w: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1768–1774</w:t>
      </w:r>
    </w:p>
    <w:p w:rsidR="004D3AF8" w:rsidRPr="0022534B" w:rsidRDefault="004D3AF8" w:rsidP="0022534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) </w:t>
      </w: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1787-1791</w:t>
      </w:r>
    </w:p>
    <w:p w:rsidR="0022534B" w:rsidRDefault="0022534B" w:rsidP="0022534B">
      <w:pPr>
        <w:spacing w:after="20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812C5" w:rsidRPr="0022534B" w:rsidRDefault="0022534B" w:rsidP="0022534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F812C5"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. В чем заключалось главное отличие губных учреждений от наместничьей администрации в </w:t>
      </w:r>
      <w:r w:rsidR="00F812C5" w:rsidRPr="0022534B">
        <w:rPr>
          <w:rFonts w:ascii="Times New Roman" w:eastAsia="Times New Roman" w:hAnsi="Times New Roman"/>
          <w:sz w:val="28"/>
          <w:szCs w:val="28"/>
          <w:lang w:val="en-US" w:eastAsia="ru-RU"/>
        </w:rPr>
        <w:t>XVI</w:t>
      </w:r>
      <w:r w:rsidR="00F812C5"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  веке?</w:t>
      </w:r>
    </w:p>
    <w:p w:rsidR="00F812C5" w:rsidRPr="0022534B" w:rsidRDefault="00F812C5" w:rsidP="0022534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а) власть наместников была значительно сильнее</w:t>
      </w:r>
    </w:p>
    <w:p w:rsidR="00F812C5" w:rsidRPr="0022534B" w:rsidRDefault="00F812C5" w:rsidP="0022534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б) губные старосты назначались государем</w:t>
      </w:r>
    </w:p>
    <w:p w:rsidR="00F812C5" w:rsidRPr="0022534B" w:rsidRDefault="00F812C5" w:rsidP="0022534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в) наместники выбирались населением из местной элиты</w:t>
      </w:r>
    </w:p>
    <w:p w:rsidR="00F812C5" w:rsidRPr="0022534B" w:rsidRDefault="00F812C5" w:rsidP="0022534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г) губные старосты выбирались населением округа</w:t>
      </w:r>
    </w:p>
    <w:p w:rsidR="00640702" w:rsidRPr="0022534B" w:rsidRDefault="00640702" w:rsidP="00640702">
      <w:pPr>
        <w:pStyle w:val="a3"/>
        <w:rPr>
          <w:rFonts w:ascii="Times New Roman" w:hAnsi="Times New Roman"/>
          <w:sz w:val="28"/>
          <w:szCs w:val="28"/>
        </w:rPr>
      </w:pPr>
    </w:p>
    <w:p w:rsidR="00640702" w:rsidRPr="0022534B" w:rsidRDefault="0022534B" w:rsidP="0022534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40702"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ый государственный бюджет страны был принят </w:t>
      </w:r>
      <w:proofErr w:type="gramStart"/>
      <w:r w:rsidR="00640702" w:rsidRPr="0022534B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</w:p>
    <w:p w:rsidR="00640702" w:rsidRPr="0022534B" w:rsidRDefault="00640702" w:rsidP="0022534B">
      <w:pPr>
        <w:numPr>
          <w:ilvl w:val="0"/>
          <w:numId w:val="4"/>
        </w:numPr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Михаиле</w:t>
      </w:r>
      <w:proofErr w:type="gramEnd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 Романове</w:t>
      </w:r>
    </w:p>
    <w:p w:rsidR="00640702" w:rsidRPr="0022534B" w:rsidRDefault="00640702" w:rsidP="0022534B">
      <w:pPr>
        <w:numPr>
          <w:ilvl w:val="0"/>
          <w:numId w:val="4"/>
        </w:numPr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Алексее</w:t>
      </w:r>
      <w:proofErr w:type="gramEnd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иче</w:t>
      </w:r>
    </w:p>
    <w:p w:rsidR="00640702" w:rsidRPr="0022534B" w:rsidRDefault="00640702" w:rsidP="0022534B">
      <w:pPr>
        <w:numPr>
          <w:ilvl w:val="0"/>
          <w:numId w:val="4"/>
        </w:numPr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Софье Алексеевне</w:t>
      </w:r>
    </w:p>
    <w:p w:rsidR="00640702" w:rsidRPr="0022534B" w:rsidRDefault="00640702" w:rsidP="0022534B">
      <w:pPr>
        <w:numPr>
          <w:ilvl w:val="0"/>
          <w:numId w:val="4"/>
        </w:numPr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Петре</w:t>
      </w:r>
      <w:proofErr w:type="gramEnd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534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 </w:t>
      </w:r>
    </w:p>
    <w:p w:rsidR="004D3AF8" w:rsidRPr="0022534B" w:rsidRDefault="004D3AF8" w:rsidP="0022534B">
      <w:pPr>
        <w:rPr>
          <w:rFonts w:ascii="Times New Roman" w:hAnsi="Times New Roman"/>
          <w:sz w:val="28"/>
          <w:szCs w:val="28"/>
        </w:rPr>
      </w:pPr>
    </w:p>
    <w:p w:rsidR="004A7320" w:rsidRPr="0022534B" w:rsidRDefault="0022534B" w:rsidP="009C0CC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7320" w:rsidRPr="0022534B">
        <w:rPr>
          <w:rFonts w:ascii="Times New Roman" w:hAnsi="Times New Roman"/>
          <w:sz w:val="28"/>
          <w:szCs w:val="28"/>
        </w:rPr>
        <w:t xml:space="preserve">. </w:t>
      </w:r>
      <w:r w:rsidR="004A7320" w:rsidRPr="0022534B">
        <w:rPr>
          <w:rFonts w:ascii="Times New Roman" w:hAnsi="Times New Roman"/>
          <w:bCs/>
          <w:sz w:val="28"/>
          <w:szCs w:val="28"/>
        </w:rPr>
        <w:t>Как называлось введенное Петром выборное городское учреждение, ведавшее судебно-административными и податными делами?</w:t>
      </w:r>
    </w:p>
    <w:p w:rsidR="004A7320" w:rsidRPr="0022534B" w:rsidRDefault="004A7320" w:rsidP="009C0CC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22534B">
        <w:rPr>
          <w:rFonts w:ascii="Times New Roman" w:hAnsi="Times New Roman"/>
          <w:sz w:val="28"/>
          <w:szCs w:val="28"/>
        </w:rPr>
        <w:t>а) Коллегия</w:t>
      </w:r>
    </w:p>
    <w:p w:rsidR="004A7320" w:rsidRPr="0022534B" w:rsidRDefault="004A7320" w:rsidP="009C0CC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22534B">
        <w:rPr>
          <w:rFonts w:ascii="Times New Roman" w:hAnsi="Times New Roman"/>
          <w:sz w:val="28"/>
          <w:szCs w:val="28"/>
        </w:rPr>
        <w:t>б) Синод</w:t>
      </w:r>
    </w:p>
    <w:p w:rsidR="004A7320" w:rsidRPr="009C0CCD" w:rsidRDefault="004A7320" w:rsidP="009C0CC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9C0CCD">
        <w:rPr>
          <w:rFonts w:ascii="Times New Roman" w:hAnsi="Times New Roman"/>
          <w:sz w:val="28"/>
          <w:szCs w:val="28"/>
        </w:rPr>
        <w:t>в) Магистрат</w:t>
      </w:r>
    </w:p>
    <w:p w:rsidR="004A7320" w:rsidRPr="0022534B" w:rsidRDefault="004A7320" w:rsidP="009C0CC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22534B">
        <w:rPr>
          <w:rFonts w:ascii="Times New Roman" w:hAnsi="Times New Roman"/>
          <w:sz w:val="28"/>
          <w:szCs w:val="28"/>
        </w:rPr>
        <w:t>г) Табель о рангах</w:t>
      </w:r>
    </w:p>
    <w:p w:rsidR="004A7320" w:rsidRPr="0022534B" w:rsidRDefault="004A7320" w:rsidP="009C0CCD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52DC" w:rsidRPr="0022534B" w:rsidRDefault="009C0CCD" w:rsidP="009C0CC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1652DC" w:rsidRPr="0022534B">
        <w:rPr>
          <w:rFonts w:ascii="Times New Roman" w:hAnsi="Times New Roman"/>
          <w:sz w:val="28"/>
          <w:szCs w:val="28"/>
        </w:rPr>
        <w:t xml:space="preserve">. </w:t>
      </w:r>
      <w:r w:rsidR="001652DC" w:rsidRPr="0022534B">
        <w:rPr>
          <w:rFonts w:ascii="Times New Roman" w:eastAsia="Times New Roman" w:hAnsi="Times New Roman"/>
          <w:sz w:val="28"/>
          <w:szCs w:val="28"/>
          <w:lang w:eastAsia="ru-RU"/>
        </w:rPr>
        <w:t>Варяги называли северные русские земли</w:t>
      </w:r>
    </w:p>
    <w:p w:rsidR="001652DC" w:rsidRPr="0022534B" w:rsidRDefault="001652DC" w:rsidP="001652DC">
      <w:pPr>
        <w:spacing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Ванланди</w:t>
      </w:r>
      <w:proofErr w:type="spellEnd"/>
    </w:p>
    <w:p w:rsidR="001652DC" w:rsidRPr="0022534B" w:rsidRDefault="001652DC" w:rsidP="001652DC">
      <w:pPr>
        <w:spacing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Оскарсборг</w:t>
      </w:r>
      <w:proofErr w:type="spellEnd"/>
    </w:p>
    <w:p w:rsidR="001652DC" w:rsidRPr="0022534B" w:rsidRDefault="001652DC" w:rsidP="001652DC">
      <w:pPr>
        <w:spacing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Рослаген</w:t>
      </w:r>
      <w:proofErr w:type="spellEnd"/>
    </w:p>
    <w:p w:rsidR="001652DC" w:rsidRPr="009C0CCD" w:rsidRDefault="001652DC" w:rsidP="009C0CCD">
      <w:pPr>
        <w:spacing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CD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9C0CCD">
        <w:rPr>
          <w:rFonts w:ascii="Times New Roman" w:eastAsia="Times New Roman" w:hAnsi="Times New Roman"/>
          <w:sz w:val="28"/>
          <w:szCs w:val="28"/>
          <w:lang w:eastAsia="ru-RU"/>
        </w:rPr>
        <w:t>Гардарика</w:t>
      </w:r>
      <w:proofErr w:type="spellEnd"/>
    </w:p>
    <w:p w:rsidR="000147F1" w:rsidRPr="0022534B" w:rsidRDefault="000147F1" w:rsidP="009C0CCD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C0CCD" w:rsidRPr="00AA48C0" w:rsidRDefault="009C0CCD" w:rsidP="009C0CC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8C0">
        <w:rPr>
          <w:rFonts w:ascii="Times New Roman" w:hAnsi="Times New Roman"/>
          <w:b/>
          <w:sz w:val="28"/>
          <w:szCs w:val="28"/>
        </w:rPr>
        <w:t>Выберите несколько правильных ответов и обведите их кружком.</w:t>
      </w:r>
    </w:p>
    <w:p w:rsidR="009C0CCD" w:rsidRPr="00AA48C0" w:rsidRDefault="009C0CCD" w:rsidP="009C0CC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8C0">
        <w:rPr>
          <w:rFonts w:ascii="Times New Roman" w:hAnsi="Times New Roman"/>
          <w:b/>
          <w:sz w:val="28"/>
          <w:szCs w:val="28"/>
        </w:rPr>
        <w:t>Каждый правильный ответ оценивается в 2 балла.</w:t>
      </w:r>
    </w:p>
    <w:p w:rsidR="00B76574" w:rsidRPr="0022534B" w:rsidRDefault="00B76574" w:rsidP="008F1F64">
      <w:pPr>
        <w:ind w:left="709" w:firstLine="0"/>
        <w:rPr>
          <w:rFonts w:ascii="Times New Roman" w:hAnsi="Times New Roman"/>
          <w:sz w:val="28"/>
          <w:szCs w:val="28"/>
        </w:rPr>
      </w:pPr>
    </w:p>
    <w:p w:rsidR="004D494F" w:rsidRPr="0022534B" w:rsidRDefault="00415BAB" w:rsidP="009C0CC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17040C" w:rsidRPr="0022534B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. </w:t>
      </w:r>
      <w:r w:rsidR="004D494F" w:rsidRPr="0022534B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При каких из представленных ниже правителей были приняты сборники законов? </w:t>
      </w:r>
    </w:p>
    <w:p w:rsidR="009C0CCD" w:rsidRPr="009C0CCD" w:rsidRDefault="009C0CCD" w:rsidP="009C0CCD">
      <w:pPr>
        <w:tabs>
          <w:tab w:val="left" w:pos="45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9C0CCD">
        <w:rPr>
          <w:rFonts w:ascii="Times New Roman" w:eastAsiaTheme="minorHAnsi" w:hAnsi="Times New Roman"/>
          <w:color w:val="000000"/>
          <w:sz w:val="28"/>
          <w:szCs w:val="28"/>
        </w:rPr>
        <w:t xml:space="preserve">а) </w:t>
      </w:r>
      <w:r w:rsidRPr="009C0CCD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Мстислав Удалой </w:t>
      </w:r>
    </w:p>
    <w:p w:rsidR="009C0CCD" w:rsidRPr="009C0CCD" w:rsidRDefault="009C0CCD" w:rsidP="009C0CCD">
      <w:pPr>
        <w:tabs>
          <w:tab w:val="left" w:pos="45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9C0CCD">
        <w:rPr>
          <w:rFonts w:ascii="Times New Roman" w:eastAsiaTheme="minorHAnsi" w:hAnsi="Times New Roman"/>
          <w:color w:val="000000"/>
          <w:sz w:val="28"/>
          <w:szCs w:val="28"/>
        </w:rPr>
        <w:t xml:space="preserve">б) </w:t>
      </w:r>
      <w:r w:rsidRPr="009C0CCD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Всеволод Большое Гнездо </w:t>
      </w:r>
    </w:p>
    <w:p w:rsidR="009C0CCD" w:rsidRPr="009C0CCD" w:rsidRDefault="009C0CCD" w:rsidP="009C0CCD">
      <w:pPr>
        <w:tabs>
          <w:tab w:val="left" w:pos="45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9C0CCD">
        <w:rPr>
          <w:rFonts w:ascii="Times New Roman" w:eastAsiaTheme="minorHAnsi" w:hAnsi="Times New Roman"/>
          <w:color w:val="000000"/>
          <w:sz w:val="28"/>
          <w:szCs w:val="28"/>
        </w:rPr>
        <w:t xml:space="preserve">в) </w:t>
      </w:r>
      <w:r w:rsidRPr="009C0CCD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Иван </w:t>
      </w:r>
      <w:proofErr w:type="spellStart"/>
      <w:r w:rsidRPr="009C0CCD">
        <w:rPr>
          <w:rFonts w:ascii="Times New Roman" w:eastAsiaTheme="minorHAnsi" w:hAnsi="Times New Roman"/>
          <w:color w:val="000000"/>
          <w:sz w:val="28"/>
          <w:szCs w:val="28"/>
        </w:rPr>
        <w:t>Калита</w:t>
      </w:r>
      <w:proofErr w:type="spellEnd"/>
      <w:r w:rsidRPr="009C0CC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9C0CCD" w:rsidRPr="009C0CCD" w:rsidRDefault="009C0CCD" w:rsidP="009C0CCD">
      <w:pPr>
        <w:tabs>
          <w:tab w:val="left" w:pos="45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9C0CCD">
        <w:rPr>
          <w:rFonts w:ascii="Times New Roman" w:eastAsiaTheme="minorHAnsi" w:hAnsi="Times New Roman"/>
          <w:color w:val="000000"/>
          <w:sz w:val="28"/>
          <w:szCs w:val="28"/>
        </w:rPr>
        <w:t xml:space="preserve">г) </w:t>
      </w:r>
      <w:r w:rsidRPr="009C0CCD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Иван III </w:t>
      </w:r>
    </w:p>
    <w:p w:rsidR="009C0CCD" w:rsidRPr="009C0CCD" w:rsidRDefault="009C0CCD" w:rsidP="009C0CCD">
      <w:pPr>
        <w:tabs>
          <w:tab w:val="left" w:pos="45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9C0CCD">
        <w:rPr>
          <w:rFonts w:ascii="Times New Roman" w:eastAsiaTheme="minorHAnsi" w:hAnsi="Times New Roman"/>
          <w:color w:val="000000"/>
          <w:sz w:val="28"/>
          <w:szCs w:val="28"/>
        </w:rPr>
        <w:t>д</w:t>
      </w:r>
      <w:proofErr w:type="spellEnd"/>
      <w:r w:rsidRPr="009C0CCD">
        <w:rPr>
          <w:rFonts w:ascii="Times New Roman" w:eastAsiaTheme="minorHAnsi" w:hAnsi="Times New Roman"/>
          <w:color w:val="000000"/>
          <w:sz w:val="28"/>
          <w:szCs w:val="28"/>
        </w:rPr>
        <w:t xml:space="preserve">) </w:t>
      </w:r>
      <w:r w:rsidRPr="009C0CCD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Алексей Михайлович </w:t>
      </w:r>
    </w:p>
    <w:p w:rsidR="009C0CCD" w:rsidRPr="009C0CCD" w:rsidRDefault="009C0CCD" w:rsidP="009C0CCD">
      <w:pPr>
        <w:tabs>
          <w:tab w:val="left" w:pos="45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9C0CCD">
        <w:rPr>
          <w:rFonts w:ascii="Times New Roman" w:eastAsiaTheme="minorHAnsi" w:hAnsi="Times New Roman"/>
          <w:color w:val="000000"/>
          <w:sz w:val="28"/>
          <w:szCs w:val="28"/>
        </w:rPr>
        <w:t xml:space="preserve">е) Иван </w:t>
      </w:r>
      <w:r w:rsidRPr="009C0CC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V</w:t>
      </w:r>
    </w:p>
    <w:p w:rsidR="004D494F" w:rsidRPr="0022534B" w:rsidRDefault="004D494F" w:rsidP="004D49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415BAB" w:rsidRDefault="00415BAB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0D5B" w:rsidRPr="009C0CCD" w:rsidRDefault="00415BAB" w:rsidP="009C0C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7E0D5B" w:rsidRPr="0022534B">
        <w:rPr>
          <w:rFonts w:ascii="Times New Roman" w:hAnsi="Times New Roman"/>
          <w:sz w:val="28"/>
          <w:szCs w:val="28"/>
        </w:rPr>
        <w:t xml:space="preserve">. Что из перечисленного характеризует социально-экономический строй </w:t>
      </w:r>
      <w:r w:rsidR="007E0D5B" w:rsidRPr="009C0CCD">
        <w:rPr>
          <w:rFonts w:ascii="Times New Roman" w:hAnsi="Times New Roman"/>
          <w:sz w:val="28"/>
          <w:szCs w:val="28"/>
        </w:rPr>
        <w:t>Новгородской вечевой республики?</w:t>
      </w:r>
    </w:p>
    <w:p w:rsidR="007E0D5B" w:rsidRPr="009C0CCD" w:rsidRDefault="007E0D5B" w:rsidP="009C0CCD">
      <w:pPr>
        <w:spacing w:line="240" w:lineRule="auto"/>
        <w:rPr>
          <w:rFonts w:ascii="Times New Roman" w:hAnsi="Times New Roman"/>
          <w:sz w:val="28"/>
          <w:szCs w:val="28"/>
        </w:rPr>
      </w:pPr>
      <w:r w:rsidRPr="009C0CCD">
        <w:rPr>
          <w:rFonts w:ascii="Times New Roman" w:hAnsi="Times New Roman"/>
          <w:sz w:val="28"/>
          <w:szCs w:val="28"/>
        </w:rPr>
        <w:t>а) высокий уровень развития ремесла</w:t>
      </w:r>
    </w:p>
    <w:p w:rsidR="007E0D5B" w:rsidRPr="009C0CCD" w:rsidRDefault="007E0D5B" w:rsidP="009C0CCD">
      <w:pPr>
        <w:spacing w:line="240" w:lineRule="auto"/>
        <w:rPr>
          <w:rFonts w:ascii="Times New Roman" w:hAnsi="Times New Roman"/>
          <w:sz w:val="28"/>
          <w:szCs w:val="28"/>
        </w:rPr>
      </w:pPr>
      <w:r w:rsidRPr="009C0CCD">
        <w:rPr>
          <w:rFonts w:ascii="Times New Roman" w:hAnsi="Times New Roman"/>
          <w:sz w:val="28"/>
          <w:szCs w:val="28"/>
        </w:rPr>
        <w:t>б) широкая продажа за пределы Новгородской земли зерна</w:t>
      </w:r>
    </w:p>
    <w:p w:rsidR="007E0D5B" w:rsidRPr="009C0CCD" w:rsidRDefault="007E0D5B" w:rsidP="009C0CCD">
      <w:pPr>
        <w:spacing w:line="240" w:lineRule="auto"/>
        <w:rPr>
          <w:rFonts w:ascii="Times New Roman" w:hAnsi="Times New Roman"/>
          <w:sz w:val="28"/>
          <w:szCs w:val="28"/>
        </w:rPr>
      </w:pPr>
      <w:r w:rsidRPr="009C0CCD">
        <w:rPr>
          <w:rFonts w:ascii="Times New Roman" w:hAnsi="Times New Roman"/>
          <w:sz w:val="28"/>
          <w:szCs w:val="28"/>
        </w:rPr>
        <w:t>в) партнерские отношения с европейским союзом городов</w:t>
      </w:r>
    </w:p>
    <w:p w:rsidR="007E0D5B" w:rsidRPr="009C0CCD" w:rsidRDefault="007E0D5B" w:rsidP="009C0CCD">
      <w:pPr>
        <w:spacing w:line="240" w:lineRule="auto"/>
        <w:rPr>
          <w:rFonts w:ascii="Times New Roman" w:hAnsi="Times New Roman"/>
          <w:sz w:val="28"/>
          <w:szCs w:val="28"/>
        </w:rPr>
      </w:pPr>
      <w:r w:rsidRPr="009C0CCD">
        <w:rPr>
          <w:rFonts w:ascii="Times New Roman" w:hAnsi="Times New Roman"/>
          <w:sz w:val="28"/>
          <w:szCs w:val="28"/>
        </w:rPr>
        <w:t>г) наличие крупной земельной собственности</w:t>
      </w:r>
    </w:p>
    <w:p w:rsidR="007E0D5B" w:rsidRPr="009C0CCD" w:rsidRDefault="007E0D5B" w:rsidP="009C0CCD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0CCD">
        <w:rPr>
          <w:rFonts w:ascii="Times New Roman" w:hAnsi="Times New Roman"/>
          <w:sz w:val="28"/>
          <w:szCs w:val="28"/>
        </w:rPr>
        <w:t>д</w:t>
      </w:r>
      <w:proofErr w:type="spellEnd"/>
      <w:r w:rsidRPr="009C0CCD">
        <w:rPr>
          <w:rFonts w:ascii="Times New Roman" w:hAnsi="Times New Roman"/>
          <w:sz w:val="28"/>
          <w:szCs w:val="28"/>
        </w:rPr>
        <w:t>) социальное равенство жителей республики</w:t>
      </w:r>
    </w:p>
    <w:p w:rsidR="007E0D5B" w:rsidRPr="009C0CCD" w:rsidRDefault="007E0D5B" w:rsidP="009C0CCD">
      <w:pPr>
        <w:spacing w:line="240" w:lineRule="auto"/>
        <w:rPr>
          <w:rFonts w:ascii="Times New Roman" w:hAnsi="Times New Roman"/>
          <w:sz w:val="28"/>
          <w:szCs w:val="28"/>
        </w:rPr>
      </w:pPr>
      <w:r w:rsidRPr="009C0CCD">
        <w:rPr>
          <w:rFonts w:ascii="Times New Roman" w:hAnsi="Times New Roman"/>
          <w:sz w:val="28"/>
          <w:szCs w:val="28"/>
        </w:rPr>
        <w:t>е) отсутствие промыслов</w:t>
      </w:r>
    </w:p>
    <w:p w:rsidR="009C0CCD" w:rsidRDefault="009C0CCD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F612B" w:rsidRPr="0022534B" w:rsidRDefault="009C0CCD" w:rsidP="009C0CC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5B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F612B"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. Укажите характерные черты классицизма в архитектуре. </w:t>
      </w:r>
    </w:p>
    <w:p w:rsidR="00AF612B" w:rsidRPr="009C0CCD" w:rsidRDefault="00AF612B" w:rsidP="009C0CCD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C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9C0CCD">
        <w:rPr>
          <w:rFonts w:ascii="Times New Roman" w:eastAsia="Times New Roman" w:hAnsi="Times New Roman"/>
          <w:sz w:val="28"/>
          <w:szCs w:val="28"/>
          <w:lang w:eastAsia="ru-RU"/>
        </w:rPr>
        <w:t>Ассиметричность</w:t>
      </w:r>
      <w:proofErr w:type="spellEnd"/>
      <w:r w:rsidRPr="009C0CC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й в оформлении зданий</w:t>
      </w:r>
    </w:p>
    <w:p w:rsidR="00AF612B" w:rsidRPr="009C0CCD" w:rsidRDefault="00AF612B" w:rsidP="009C0CCD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CD">
        <w:rPr>
          <w:rFonts w:ascii="Times New Roman" w:eastAsia="Times New Roman" w:hAnsi="Times New Roman"/>
          <w:sz w:val="28"/>
          <w:szCs w:val="28"/>
          <w:lang w:eastAsia="ru-RU"/>
        </w:rPr>
        <w:t>б) Ясность и четкость форм</w:t>
      </w:r>
    </w:p>
    <w:p w:rsidR="00AF612B" w:rsidRPr="009C0CCD" w:rsidRDefault="00AF612B" w:rsidP="009C0CCD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CD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четание разнородных стилевых элементов </w:t>
      </w:r>
    </w:p>
    <w:p w:rsidR="00AF612B" w:rsidRPr="009C0CCD" w:rsidRDefault="00AF612B" w:rsidP="009C0CCD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CD">
        <w:rPr>
          <w:rFonts w:ascii="Times New Roman" w:eastAsia="Times New Roman" w:hAnsi="Times New Roman"/>
          <w:sz w:val="28"/>
          <w:szCs w:val="28"/>
          <w:lang w:eastAsia="ru-RU"/>
        </w:rPr>
        <w:t>г) Простота и монументальность</w:t>
      </w:r>
    </w:p>
    <w:p w:rsidR="00AF612B" w:rsidRPr="009C0CCD" w:rsidRDefault="00AF612B" w:rsidP="009C0CCD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C0CC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9C0CCD">
        <w:rPr>
          <w:rFonts w:ascii="Times New Roman" w:eastAsia="Times New Roman" w:hAnsi="Times New Roman"/>
          <w:sz w:val="28"/>
          <w:szCs w:val="28"/>
          <w:lang w:eastAsia="ru-RU"/>
        </w:rPr>
        <w:t>) Опора на средневековые образцы</w:t>
      </w:r>
    </w:p>
    <w:p w:rsidR="00AF612B" w:rsidRPr="009C0CCD" w:rsidRDefault="00AF612B" w:rsidP="009C0CCD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CD">
        <w:rPr>
          <w:rFonts w:ascii="Times New Roman" w:eastAsia="Times New Roman" w:hAnsi="Times New Roman"/>
          <w:sz w:val="28"/>
          <w:szCs w:val="28"/>
          <w:lang w:eastAsia="ru-RU"/>
        </w:rPr>
        <w:t>е) Геометрически правильные планы зданий</w:t>
      </w:r>
    </w:p>
    <w:p w:rsidR="00AF612B" w:rsidRPr="0022534B" w:rsidRDefault="00AF612B" w:rsidP="008F1F64">
      <w:pPr>
        <w:ind w:left="709" w:firstLine="0"/>
        <w:rPr>
          <w:rFonts w:ascii="Times New Roman" w:hAnsi="Times New Roman"/>
          <w:sz w:val="28"/>
          <w:szCs w:val="28"/>
        </w:rPr>
      </w:pPr>
    </w:p>
    <w:p w:rsidR="009C0CCD" w:rsidRPr="00C23ED5" w:rsidRDefault="009C0CCD" w:rsidP="009C0C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ED5">
        <w:rPr>
          <w:rFonts w:ascii="Times New Roman" w:hAnsi="Times New Roman"/>
          <w:b/>
          <w:sz w:val="28"/>
          <w:szCs w:val="28"/>
        </w:rPr>
        <w:t>Что или кто является лишним в ряду</w:t>
      </w:r>
    </w:p>
    <w:p w:rsidR="009C0CCD" w:rsidRPr="00C23ED5" w:rsidRDefault="009C0CCD" w:rsidP="009C0C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ED5">
        <w:rPr>
          <w:rFonts w:ascii="Times New Roman" w:hAnsi="Times New Roman"/>
          <w:b/>
          <w:sz w:val="28"/>
          <w:szCs w:val="28"/>
        </w:rPr>
        <w:t>(лишнее слово подчеркните и кратко объясните свой выбор)</w:t>
      </w:r>
    </w:p>
    <w:p w:rsidR="009C0CCD" w:rsidRPr="00C23ED5" w:rsidRDefault="009C0CCD" w:rsidP="009C0C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ED5">
        <w:rPr>
          <w:rFonts w:ascii="Times New Roman" w:hAnsi="Times New Roman"/>
          <w:b/>
          <w:sz w:val="28"/>
          <w:szCs w:val="28"/>
        </w:rPr>
        <w:t>Каждый правильный ответ оценивается в 5 баллов</w:t>
      </w:r>
    </w:p>
    <w:p w:rsidR="009C0CCD" w:rsidRDefault="009C0CCD" w:rsidP="00986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4D494F" w:rsidRPr="0022534B" w:rsidRDefault="00415BAB" w:rsidP="00605FA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1</w:t>
      </w:r>
      <w:r w:rsidR="001E439C" w:rsidRPr="0022534B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4D494F" w:rsidRPr="0022534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4D494F" w:rsidRPr="0022534B">
        <w:rPr>
          <w:rFonts w:ascii="Times New Roman" w:eastAsiaTheme="minorHAnsi" w:hAnsi="Times New Roman"/>
          <w:color w:val="000000"/>
          <w:sz w:val="28"/>
          <w:szCs w:val="28"/>
        </w:rPr>
        <w:t>Ништадтский</w:t>
      </w:r>
      <w:proofErr w:type="spellEnd"/>
      <w:r w:rsidR="004D494F" w:rsidRPr="0022534B">
        <w:rPr>
          <w:rFonts w:ascii="Times New Roman" w:eastAsiaTheme="minorHAnsi" w:hAnsi="Times New Roman"/>
          <w:color w:val="000000"/>
          <w:sz w:val="28"/>
          <w:szCs w:val="28"/>
        </w:rPr>
        <w:t xml:space="preserve"> мир (1721), Белградский мир (1739), </w:t>
      </w:r>
      <w:proofErr w:type="spellStart"/>
      <w:r w:rsidR="004D494F" w:rsidRPr="0022534B">
        <w:rPr>
          <w:rFonts w:ascii="Times New Roman" w:eastAsiaTheme="minorHAnsi" w:hAnsi="Times New Roman"/>
          <w:color w:val="000000"/>
          <w:sz w:val="28"/>
          <w:szCs w:val="28"/>
        </w:rPr>
        <w:t>Кючук-Кайнарджийский</w:t>
      </w:r>
      <w:proofErr w:type="spellEnd"/>
      <w:r w:rsidR="004D494F" w:rsidRPr="0022534B">
        <w:rPr>
          <w:rFonts w:ascii="Times New Roman" w:eastAsiaTheme="minorHAnsi" w:hAnsi="Times New Roman"/>
          <w:color w:val="000000"/>
          <w:sz w:val="28"/>
          <w:szCs w:val="28"/>
        </w:rPr>
        <w:t xml:space="preserve"> мир (1774), </w:t>
      </w:r>
      <w:proofErr w:type="spellStart"/>
      <w:r w:rsidR="004D494F" w:rsidRPr="0022534B">
        <w:rPr>
          <w:rFonts w:ascii="Times New Roman" w:eastAsiaTheme="minorHAnsi" w:hAnsi="Times New Roman"/>
          <w:color w:val="000000"/>
          <w:sz w:val="28"/>
          <w:szCs w:val="28"/>
        </w:rPr>
        <w:t>Ясский</w:t>
      </w:r>
      <w:proofErr w:type="spellEnd"/>
      <w:r w:rsidR="004D494F" w:rsidRPr="0022534B">
        <w:rPr>
          <w:rFonts w:ascii="Times New Roman" w:eastAsiaTheme="minorHAnsi" w:hAnsi="Times New Roman"/>
          <w:color w:val="000000"/>
          <w:sz w:val="28"/>
          <w:szCs w:val="28"/>
        </w:rPr>
        <w:t xml:space="preserve"> мир (1791) </w:t>
      </w:r>
    </w:p>
    <w:p w:rsidR="00605FA5" w:rsidRPr="008579BB" w:rsidRDefault="00605FA5" w:rsidP="00605FA5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4D494F" w:rsidRPr="0022534B" w:rsidRDefault="004D494F" w:rsidP="001647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</w:pPr>
    </w:p>
    <w:p w:rsidR="00FB6F9E" w:rsidRPr="0022534B" w:rsidRDefault="00415BAB" w:rsidP="00605FA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</w:t>
      </w:r>
      <w:r w:rsidR="00FB6F9E" w:rsidRPr="0022534B">
        <w:rPr>
          <w:rFonts w:ascii="Times New Roman" w:eastAsiaTheme="minorHAnsi" w:hAnsi="Times New Roman"/>
          <w:sz w:val="28"/>
          <w:szCs w:val="28"/>
        </w:rPr>
        <w:t>. Дом Пашкова в Москве, Таврический дворец в Санкт-Петербурге, Зимний дворец в</w:t>
      </w:r>
      <w:proofErr w:type="gramStart"/>
      <w:r w:rsidR="00FB6F9E" w:rsidRPr="0022534B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 w:rsidR="00FB6F9E" w:rsidRPr="0022534B">
        <w:rPr>
          <w:rFonts w:ascii="Times New Roman" w:eastAsiaTheme="minorHAnsi" w:hAnsi="Times New Roman"/>
          <w:sz w:val="28"/>
          <w:szCs w:val="28"/>
        </w:rPr>
        <w:t>анкт – Петербурге, дворец московского генерал-губернатора.</w:t>
      </w:r>
    </w:p>
    <w:p w:rsidR="00605FA5" w:rsidRPr="008579BB" w:rsidRDefault="00605FA5" w:rsidP="00605FA5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FB6F9E" w:rsidRPr="0022534B" w:rsidRDefault="00FB6F9E" w:rsidP="001647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Theme="minorHAnsi" w:hAnsi="Times New Roman"/>
          <w:bCs/>
          <w:iCs/>
          <w:color w:val="000000"/>
          <w:sz w:val="28"/>
          <w:szCs w:val="28"/>
        </w:rPr>
      </w:pPr>
    </w:p>
    <w:p w:rsidR="00605FA5" w:rsidRDefault="00605FA5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br w:type="page"/>
      </w:r>
    </w:p>
    <w:p w:rsidR="00605FA5" w:rsidRPr="00AF062F" w:rsidRDefault="00605FA5" w:rsidP="00605FA5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062F">
        <w:rPr>
          <w:rFonts w:ascii="Times New Roman" w:hAnsi="Times New Roman"/>
          <w:b/>
          <w:sz w:val="28"/>
          <w:szCs w:val="28"/>
        </w:rPr>
        <w:lastRenderedPageBreak/>
        <w:t>Установите соответствие между рядами данных и запишите ответ в виде последовательности цифр и букв (например, 1а 2б 3в 4г</w:t>
      </w:r>
      <w:r>
        <w:rPr>
          <w:rFonts w:ascii="Times New Roman" w:hAnsi="Times New Roman"/>
          <w:b/>
          <w:sz w:val="28"/>
          <w:szCs w:val="28"/>
        </w:rPr>
        <w:t xml:space="preserve"> 5д</w:t>
      </w:r>
      <w:r w:rsidRPr="00AF062F">
        <w:rPr>
          <w:rFonts w:ascii="Times New Roman" w:hAnsi="Times New Roman"/>
          <w:b/>
          <w:sz w:val="28"/>
          <w:szCs w:val="28"/>
        </w:rPr>
        <w:t>)</w:t>
      </w:r>
    </w:p>
    <w:p w:rsidR="00605FA5" w:rsidRPr="00AF062F" w:rsidRDefault="00605FA5" w:rsidP="00605FA5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062F">
        <w:rPr>
          <w:rFonts w:ascii="Times New Roman" w:hAnsi="Times New Roman"/>
          <w:b/>
          <w:sz w:val="28"/>
          <w:szCs w:val="28"/>
        </w:rPr>
        <w:t xml:space="preserve">Каждый полный правильный ответ оценивается в </w:t>
      </w:r>
      <w:r>
        <w:rPr>
          <w:rFonts w:ascii="Times New Roman" w:hAnsi="Times New Roman"/>
          <w:b/>
          <w:sz w:val="28"/>
          <w:szCs w:val="28"/>
        </w:rPr>
        <w:t>5 б</w:t>
      </w:r>
      <w:r w:rsidRPr="00AF062F">
        <w:rPr>
          <w:rFonts w:ascii="Times New Roman" w:hAnsi="Times New Roman"/>
          <w:b/>
          <w:sz w:val="28"/>
          <w:szCs w:val="28"/>
        </w:rPr>
        <w:t>алл</w:t>
      </w:r>
      <w:r>
        <w:rPr>
          <w:rFonts w:ascii="Times New Roman" w:hAnsi="Times New Roman"/>
          <w:b/>
          <w:sz w:val="28"/>
          <w:szCs w:val="28"/>
        </w:rPr>
        <w:t>ов</w:t>
      </w:r>
      <w:r w:rsidRPr="00AF062F">
        <w:rPr>
          <w:rFonts w:ascii="Times New Roman" w:hAnsi="Times New Roman"/>
          <w:b/>
          <w:sz w:val="28"/>
          <w:szCs w:val="28"/>
        </w:rPr>
        <w:t>, при выполнении 50 % задания дается 2 балла</w:t>
      </w:r>
    </w:p>
    <w:p w:rsidR="00454BFA" w:rsidRPr="0022534B" w:rsidRDefault="00454BFA" w:rsidP="00BC435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0253" w:rsidRPr="0022534B" w:rsidRDefault="00605FA5" w:rsidP="00BC435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5BAB">
        <w:rPr>
          <w:rFonts w:ascii="Times New Roman" w:hAnsi="Times New Roman"/>
          <w:sz w:val="28"/>
          <w:szCs w:val="28"/>
        </w:rPr>
        <w:t>3</w:t>
      </w:r>
      <w:r w:rsidR="00246590" w:rsidRPr="0022534B">
        <w:rPr>
          <w:rFonts w:ascii="Times New Roman" w:hAnsi="Times New Roman"/>
          <w:sz w:val="28"/>
          <w:szCs w:val="28"/>
        </w:rPr>
        <w:t>.</w:t>
      </w:r>
      <w:r w:rsidR="00454BFA" w:rsidRPr="0022534B">
        <w:rPr>
          <w:rFonts w:ascii="Times New Roman" w:hAnsi="Times New Roman"/>
          <w:sz w:val="28"/>
          <w:szCs w:val="28"/>
        </w:rPr>
        <w:t xml:space="preserve"> Изречение и автор</w:t>
      </w:r>
    </w:p>
    <w:tbl>
      <w:tblPr>
        <w:tblStyle w:val="a5"/>
        <w:tblW w:w="0" w:type="auto"/>
        <w:tblLook w:val="04A0"/>
      </w:tblPr>
      <w:tblGrid>
        <w:gridCol w:w="4952"/>
        <w:gridCol w:w="4953"/>
      </w:tblGrid>
      <w:tr w:rsidR="00454BFA" w:rsidRPr="0022534B" w:rsidTr="00454BFA">
        <w:tc>
          <w:tcPr>
            <w:tcW w:w="4952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А) «Как конь под царем без узды, так и царство без грозы».</w:t>
            </w:r>
          </w:p>
        </w:tc>
        <w:tc>
          <w:tcPr>
            <w:tcW w:w="4953" w:type="dxa"/>
          </w:tcPr>
          <w:p w:rsidR="00454BFA" w:rsidRPr="0022534B" w:rsidRDefault="00454BFA" w:rsidP="00605F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1) Павел I</w:t>
            </w:r>
          </w:p>
        </w:tc>
      </w:tr>
      <w:tr w:rsidR="00454BFA" w:rsidRPr="0022534B" w:rsidTr="00454BFA">
        <w:tc>
          <w:tcPr>
            <w:tcW w:w="4952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Б) «В России велик только тот, с кем я говорю, и пока я с ним говорю».</w:t>
            </w:r>
          </w:p>
        </w:tc>
        <w:tc>
          <w:tcPr>
            <w:tcW w:w="4953" w:type="dxa"/>
          </w:tcPr>
          <w:p w:rsidR="00454BFA" w:rsidRPr="0022534B" w:rsidRDefault="00454BFA" w:rsidP="00605F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2) Петр I</w:t>
            </w:r>
          </w:p>
        </w:tc>
      </w:tr>
      <w:tr w:rsidR="00454BFA" w:rsidRPr="0022534B" w:rsidTr="00454BFA">
        <w:tc>
          <w:tcPr>
            <w:tcW w:w="4952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В) «Ибо я за мое Отечество и люди живота своего не жалел, то как я могу тебя непотребного  пожалеть».</w:t>
            </w:r>
          </w:p>
        </w:tc>
        <w:tc>
          <w:tcPr>
            <w:tcW w:w="4953" w:type="dxa"/>
          </w:tcPr>
          <w:p w:rsidR="00454BFA" w:rsidRPr="0022534B" w:rsidRDefault="00454BFA" w:rsidP="00605F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 xml:space="preserve">3) Иван </w:t>
            </w:r>
            <w:proofErr w:type="spellStart"/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Пересветов</w:t>
            </w:r>
            <w:proofErr w:type="spellEnd"/>
          </w:p>
        </w:tc>
      </w:tr>
      <w:tr w:rsidR="00454BFA" w:rsidRPr="0022534B" w:rsidTr="00454BFA">
        <w:tc>
          <w:tcPr>
            <w:tcW w:w="4952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 xml:space="preserve">Г) «Нет и до скончания мира </w:t>
            </w:r>
            <w:proofErr w:type="gramStart"/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примера</w:t>
            </w:r>
            <w:proofErr w:type="gramEnd"/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 xml:space="preserve"> может быть, не будет, чтобы царь упустил добровольно чего-либо из своей власти».</w:t>
            </w:r>
          </w:p>
        </w:tc>
        <w:tc>
          <w:tcPr>
            <w:tcW w:w="4953" w:type="dxa"/>
          </w:tcPr>
          <w:p w:rsidR="00454BFA" w:rsidRPr="0022534B" w:rsidRDefault="00454BFA" w:rsidP="00605F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4) М.М. Сперанский</w:t>
            </w:r>
          </w:p>
        </w:tc>
      </w:tr>
      <w:tr w:rsidR="00454BFA" w:rsidRPr="0022534B" w:rsidTr="00454BFA">
        <w:tc>
          <w:tcPr>
            <w:tcW w:w="4952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Д) «Я не искал милостей у царедворцев, я дорожу</w:t>
            </w:r>
          </w:p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любовью войск, которая для меня бесценна»</w:t>
            </w:r>
          </w:p>
        </w:tc>
        <w:tc>
          <w:tcPr>
            <w:tcW w:w="4953" w:type="dxa"/>
          </w:tcPr>
          <w:p w:rsidR="00454BFA" w:rsidRPr="0022534B" w:rsidRDefault="00454BFA" w:rsidP="00605F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5) А.Н. Радищев</w:t>
            </w:r>
          </w:p>
        </w:tc>
      </w:tr>
      <w:tr w:rsidR="00454BFA" w:rsidRPr="0022534B" w:rsidTr="00454BFA">
        <w:tc>
          <w:tcPr>
            <w:tcW w:w="4952" w:type="dxa"/>
          </w:tcPr>
          <w:p w:rsidR="00454BFA" w:rsidRPr="0022534B" w:rsidRDefault="00454BFA" w:rsidP="0024659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454BFA" w:rsidRPr="0022534B" w:rsidRDefault="00454BFA" w:rsidP="00605F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6) Д.С. Дохтуров</w:t>
            </w:r>
          </w:p>
        </w:tc>
      </w:tr>
    </w:tbl>
    <w:p w:rsidR="00246590" w:rsidRPr="0022534B" w:rsidRDefault="00246590" w:rsidP="00BC4359">
      <w:pPr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605FA5" w:rsidRPr="008579BB" w:rsidRDefault="00605FA5" w:rsidP="00605FA5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8A0253" w:rsidRPr="0022534B" w:rsidRDefault="008A0253" w:rsidP="00BC4359">
      <w:pPr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8A0253" w:rsidRPr="0022534B" w:rsidRDefault="00605FA5" w:rsidP="00BC435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5BAB">
        <w:rPr>
          <w:rFonts w:ascii="Times New Roman" w:hAnsi="Times New Roman"/>
          <w:sz w:val="28"/>
          <w:szCs w:val="28"/>
        </w:rPr>
        <w:t>4</w:t>
      </w:r>
      <w:r w:rsidR="00454BFA" w:rsidRPr="0022534B">
        <w:rPr>
          <w:rFonts w:ascii="Times New Roman" w:hAnsi="Times New Roman"/>
          <w:sz w:val="28"/>
          <w:szCs w:val="28"/>
        </w:rPr>
        <w:t>. Событие и современник</w:t>
      </w:r>
    </w:p>
    <w:tbl>
      <w:tblPr>
        <w:tblStyle w:val="a5"/>
        <w:tblW w:w="0" w:type="auto"/>
        <w:tblLook w:val="04A0"/>
      </w:tblPr>
      <w:tblGrid>
        <w:gridCol w:w="4952"/>
        <w:gridCol w:w="4953"/>
      </w:tblGrid>
      <w:tr w:rsidR="00454BFA" w:rsidRPr="0022534B" w:rsidTr="00454BFA">
        <w:tc>
          <w:tcPr>
            <w:tcW w:w="4952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А) Присоединение Крыма к России</w:t>
            </w:r>
          </w:p>
        </w:tc>
        <w:tc>
          <w:tcPr>
            <w:tcW w:w="4953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1) Ермак</w:t>
            </w:r>
          </w:p>
        </w:tc>
      </w:tr>
      <w:tr w:rsidR="00454BFA" w:rsidRPr="0022534B" w:rsidTr="00454BFA">
        <w:tc>
          <w:tcPr>
            <w:tcW w:w="4952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 xml:space="preserve">Б) Учреждение </w:t>
            </w:r>
            <w:proofErr w:type="gramStart"/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Дворянского</w:t>
            </w:r>
            <w:proofErr w:type="gramEnd"/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 xml:space="preserve"> и</w:t>
            </w:r>
          </w:p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Купеческого</w:t>
            </w:r>
            <w:proofErr w:type="gramEnd"/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 xml:space="preserve"> банков</w:t>
            </w:r>
          </w:p>
        </w:tc>
        <w:tc>
          <w:tcPr>
            <w:tcW w:w="4953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2) Б.Хмельницкий</w:t>
            </w:r>
          </w:p>
          <w:p w:rsidR="00454BFA" w:rsidRPr="0022534B" w:rsidRDefault="00454BFA" w:rsidP="00BC435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BFA" w:rsidRPr="0022534B" w:rsidTr="00454BFA">
        <w:tc>
          <w:tcPr>
            <w:tcW w:w="4952" w:type="dxa"/>
          </w:tcPr>
          <w:p w:rsidR="00454BFA" w:rsidRPr="0022534B" w:rsidRDefault="00454BFA" w:rsidP="00BC435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В) Соборное Уложение</w:t>
            </w:r>
          </w:p>
        </w:tc>
        <w:tc>
          <w:tcPr>
            <w:tcW w:w="4953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3) Софья Палеолог</w:t>
            </w:r>
          </w:p>
        </w:tc>
      </w:tr>
      <w:tr w:rsidR="00454BFA" w:rsidRPr="0022534B" w:rsidTr="00454BFA">
        <w:tc>
          <w:tcPr>
            <w:tcW w:w="4952" w:type="dxa"/>
          </w:tcPr>
          <w:p w:rsidR="00454BFA" w:rsidRPr="0022534B" w:rsidRDefault="00454BFA" w:rsidP="00BC435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Г) Опричнина</w:t>
            </w:r>
          </w:p>
        </w:tc>
        <w:tc>
          <w:tcPr>
            <w:tcW w:w="4953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4) Михаил Романов</w:t>
            </w:r>
          </w:p>
        </w:tc>
      </w:tr>
      <w:tr w:rsidR="00454BFA" w:rsidRPr="0022534B" w:rsidTr="00454BFA">
        <w:tc>
          <w:tcPr>
            <w:tcW w:w="4952" w:type="dxa"/>
          </w:tcPr>
          <w:p w:rsidR="00454BFA" w:rsidRPr="0022534B" w:rsidRDefault="00454BFA" w:rsidP="00BC435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Д) Введение Юрьева дня</w:t>
            </w:r>
          </w:p>
        </w:tc>
        <w:tc>
          <w:tcPr>
            <w:tcW w:w="4953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5) Б.Растрелли</w:t>
            </w:r>
          </w:p>
        </w:tc>
      </w:tr>
      <w:tr w:rsidR="00454BFA" w:rsidRPr="0022534B" w:rsidTr="00454BFA">
        <w:tc>
          <w:tcPr>
            <w:tcW w:w="4952" w:type="dxa"/>
          </w:tcPr>
          <w:p w:rsidR="00454BFA" w:rsidRPr="0022534B" w:rsidRDefault="00454BFA" w:rsidP="00BC435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454BFA" w:rsidRPr="0022534B" w:rsidRDefault="00454BFA" w:rsidP="00454B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 xml:space="preserve">6) </w:t>
            </w:r>
            <w:proofErr w:type="spellStart"/>
            <w:r w:rsidRPr="0022534B">
              <w:rPr>
                <w:rFonts w:ascii="Times New Roman" w:eastAsiaTheme="minorHAnsi" w:hAnsi="Times New Roman"/>
                <w:sz w:val="28"/>
                <w:szCs w:val="28"/>
              </w:rPr>
              <w:t>В.Л.Боровиковский</w:t>
            </w:r>
            <w:proofErr w:type="spellEnd"/>
          </w:p>
        </w:tc>
      </w:tr>
    </w:tbl>
    <w:p w:rsidR="00454BFA" w:rsidRPr="0022534B" w:rsidRDefault="00454BFA" w:rsidP="00BC4359">
      <w:pPr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605FA5" w:rsidRPr="008579BB" w:rsidRDefault="00605FA5" w:rsidP="00605FA5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605FA5" w:rsidRDefault="00605FA5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5FA5" w:rsidRPr="00AF062F" w:rsidRDefault="00605FA5" w:rsidP="00605FA5">
      <w:pPr>
        <w:spacing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062F">
        <w:rPr>
          <w:rFonts w:ascii="Times New Roman" w:hAnsi="Times New Roman"/>
          <w:sz w:val="28"/>
          <w:szCs w:val="28"/>
        </w:rPr>
        <w:lastRenderedPageBreak/>
        <w:t>1</w:t>
      </w:r>
      <w:r w:rsidR="00415BAB">
        <w:rPr>
          <w:rFonts w:ascii="Times New Roman" w:hAnsi="Times New Roman"/>
          <w:sz w:val="28"/>
          <w:szCs w:val="28"/>
        </w:rPr>
        <w:t>5</w:t>
      </w:r>
      <w:r w:rsidRPr="00AF062F">
        <w:rPr>
          <w:rFonts w:ascii="Times New Roman" w:hAnsi="Times New Roman"/>
          <w:sz w:val="28"/>
          <w:szCs w:val="28"/>
        </w:rPr>
        <w:t xml:space="preserve">. </w:t>
      </w:r>
      <w:r w:rsidRPr="00AF06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несите великих князей и даты их правления </w:t>
      </w:r>
    </w:p>
    <w:tbl>
      <w:tblPr>
        <w:tblStyle w:val="2"/>
        <w:tblW w:w="0" w:type="auto"/>
        <w:tblLook w:val="01E0"/>
      </w:tblPr>
      <w:tblGrid>
        <w:gridCol w:w="4785"/>
        <w:gridCol w:w="4786"/>
      </w:tblGrid>
      <w:tr w:rsidR="00605FA5" w:rsidRPr="00886AE1" w:rsidTr="00DC5530">
        <w:tc>
          <w:tcPr>
            <w:tcW w:w="4785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 xml:space="preserve">1. Дмитрий Донской  </w:t>
            </w:r>
          </w:p>
        </w:tc>
        <w:tc>
          <w:tcPr>
            <w:tcW w:w="4786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А. 1462-1505</w:t>
            </w:r>
          </w:p>
        </w:tc>
      </w:tr>
      <w:tr w:rsidR="00605FA5" w:rsidRPr="00886AE1" w:rsidTr="00DC5530">
        <w:tc>
          <w:tcPr>
            <w:tcW w:w="4785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 xml:space="preserve">2. Иван </w:t>
            </w:r>
            <w:proofErr w:type="spellStart"/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Калита</w:t>
            </w:r>
            <w:proofErr w:type="spellEnd"/>
          </w:p>
        </w:tc>
        <w:tc>
          <w:tcPr>
            <w:tcW w:w="4786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Б. 1303-1325</w:t>
            </w:r>
          </w:p>
        </w:tc>
      </w:tr>
      <w:tr w:rsidR="00605FA5" w:rsidRPr="00886AE1" w:rsidTr="00DC5530">
        <w:tc>
          <w:tcPr>
            <w:tcW w:w="4785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 xml:space="preserve">3. Юрий Даниилович                     </w:t>
            </w:r>
          </w:p>
        </w:tc>
        <w:tc>
          <w:tcPr>
            <w:tcW w:w="4786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В. 1425-1462</w:t>
            </w:r>
          </w:p>
        </w:tc>
      </w:tr>
      <w:tr w:rsidR="00605FA5" w:rsidRPr="00886AE1" w:rsidTr="00DC5530">
        <w:tc>
          <w:tcPr>
            <w:tcW w:w="4785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 xml:space="preserve">4. Василий I                                    </w:t>
            </w:r>
          </w:p>
        </w:tc>
        <w:tc>
          <w:tcPr>
            <w:tcW w:w="4786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Г. 1389-1425</w:t>
            </w:r>
          </w:p>
        </w:tc>
      </w:tr>
      <w:tr w:rsidR="00605FA5" w:rsidRPr="00886AE1" w:rsidTr="00DC5530">
        <w:tc>
          <w:tcPr>
            <w:tcW w:w="4785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5. Василий II</w:t>
            </w:r>
          </w:p>
        </w:tc>
        <w:tc>
          <w:tcPr>
            <w:tcW w:w="4786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Д. 1359-1389</w:t>
            </w:r>
          </w:p>
        </w:tc>
      </w:tr>
      <w:tr w:rsidR="00605FA5" w:rsidRPr="00886AE1" w:rsidTr="00DC5530">
        <w:tc>
          <w:tcPr>
            <w:tcW w:w="4785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5FA5" w:rsidRPr="00886AE1" w:rsidRDefault="00605FA5" w:rsidP="00DC5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Е. 1325-1340</w:t>
            </w:r>
          </w:p>
        </w:tc>
      </w:tr>
    </w:tbl>
    <w:p w:rsidR="00605FA5" w:rsidRDefault="00605FA5" w:rsidP="00605FA5">
      <w:pPr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605FA5" w:rsidRPr="008579BB" w:rsidRDefault="00605FA5" w:rsidP="00605FA5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B170C2" w:rsidRPr="0022534B" w:rsidRDefault="00B170C2" w:rsidP="00BC4359">
      <w:pPr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39595D" w:rsidRPr="00E951E2" w:rsidRDefault="0039595D" w:rsidP="0039595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951E2">
        <w:rPr>
          <w:rFonts w:ascii="Times New Roman" w:hAnsi="Times New Roman"/>
          <w:b/>
          <w:sz w:val="28"/>
          <w:szCs w:val="28"/>
        </w:rPr>
        <w:t>Расставьте события в хронологической последовательности.</w:t>
      </w:r>
    </w:p>
    <w:p w:rsidR="0039595D" w:rsidRPr="00E951E2" w:rsidRDefault="0039595D" w:rsidP="0039595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951E2">
        <w:rPr>
          <w:rFonts w:ascii="Times New Roman" w:hAnsi="Times New Roman"/>
          <w:b/>
          <w:sz w:val="28"/>
          <w:szCs w:val="28"/>
        </w:rPr>
        <w:t>Ответ запишите в виде последовательности букв (например, АБВГД)</w:t>
      </w:r>
    </w:p>
    <w:p w:rsidR="0039595D" w:rsidRPr="00E951E2" w:rsidRDefault="0039595D" w:rsidP="0039595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951E2">
        <w:rPr>
          <w:rFonts w:ascii="Times New Roman" w:hAnsi="Times New Roman"/>
          <w:b/>
          <w:sz w:val="28"/>
          <w:szCs w:val="28"/>
        </w:rPr>
        <w:t>Правильный ответ оценивается в 6 баллов.</w:t>
      </w:r>
    </w:p>
    <w:p w:rsidR="005158DF" w:rsidRPr="0022534B" w:rsidRDefault="005158DF" w:rsidP="00BC4359">
      <w:pPr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880BEB" w:rsidRPr="0022534B" w:rsidRDefault="00177598" w:rsidP="0017759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5BAB">
        <w:rPr>
          <w:rFonts w:ascii="Times New Roman" w:hAnsi="Times New Roman"/>
          <w:sz w:val="28"/>
          <w:szCs w:val="28"/>
        </w:rPr>
        <w:t>6</w:t>
      </w:r>
      <w:r w:rsidR="00880BEB" w:rsidRPr="0022534B">
        <w:rPr>
          <w:rFonts w:ascii="Times New Roman" w:hAnsi="Times New Roman"/>
          <w:sz w:val="28"/>
          <w:szCs w:val="28"/>
        </w:rPr>
        <w:t>.</w:t>
      </w:r>
    </w:p>
    <w:p w:rsidR="00880BEB" w:rsidRPr="0022534B" w:rsidRDefault="00880BEB" w:rsidP="00177598">
      <w:pPr>
        <w:spacing w:line="240" w:lineRule="auto"/>
        <w:rPr>
          <w:rFonts w:ascii="Times New Roman" w:hAnsi="Times New Roman"/>
          <w:sz w:val="28"/>
          <w:szCs w:val="28"/>
        </w:rPr>
      </w:pPr>
      <w:r w:rsidRPr="0022534B">
        <w:rPr>
          <w:rFonts w:ascii="Times New Roman" w:hAnsi="Times New Roman"/>
          <w:sz w:val="28"/>
          <w:szCs w:val="28"/>
        </w:rPr>
        <w:t>а) первая публикация «Путешествия из Петербурга в Москву» А.Н.</w:t>
      </w:r>
      <w:r w:rsidR="00177598">
        <w:rPr>
          <w:rFonts w:ascii="Times New Roman" w:hAnsi="Times New Roman"/>
          <w:sz w:val="28"/>
          <w:szCs w:val="28"/>
        </w:rPr>
        <w:t> </w:t>
      </w:r>
      <w:r w:rsidRPr="0022534B">
        <w:rPr>
          <w:rFonts w:ascii="Times New Roman" w:hAnsi="Times New Roman"/>
          <w:sz w:val="28"/>
          <w:szCs w:val="28"/>
        </w:rPr>
        <w:t xml:space="preserve">Радищева; </w:t>
      </w:r>
    </w:p>
    <w:p w:rsidR="00880BEB" w:rsidRPr="0022534B" w:rsidRDefault="00880BEB" w:rsidP="00177598">
      <w:pPr>
        <w:spacing w:line="240" w:lineRule="auto"/>
        <w:rPr>
          <w:rFonts w:ascii="Times New Roman" w:hAnsi="Times New Roman"/>
          <w:sz w:val="28"/>
          <w:szCs w:val="28"/>
        </w:rPr>
      </w:pPr>
      <w:r w:rsidRPr="0022534B">
        <w:rPr>
          <w:rFonts w:ascii="Times New Roman" w:hAnsi="Times New Roman"/>
          <w:sz w:val="28"/>
          <w:szCs w:val="28"/>
        </w:rPr>
        <w:t xml:space="preserve">б) первая постановка комедии Д.И. Фонвизина «Недоросль»; </w:t>
      </w:r>
    </w:p>
    <w:p w:rsidR="00880BEB" w:rsidRPr="0022534B" w:rsidRDefault="00880BEB" w:rsidP="00177598">
      <w:pPr>
        <w:spacing w:line="240" w:lineRule="auto"/>
        <w:rPr>
          <w:rFonts w:ascii="Times New Roman" w:hAnsi="Times New Roman"/>
          <w:sz w:val="28"/>
          <w:szCs w:val="28"/>
        </w:rPr>
      </w:pPr>
      <w:r w:rsidRPr="0022534B">
        <w:rPr>
          <w:rFonts w:ascii="Times New Roman" w:hAnsi="Times New Roman"/>
          <w:sz w:val="28"/>
          <w:szCs w:val="28"/>
        </w:rPr>
        <w:t>в) завершение строительства здания Зимнего дворца по проекту Ф.Б.</w:t>
      </w:r>
      <w:r w:rsidR="00177598">
        <w:rPr>
          <w:rFonts w:ascii="Times New Roman" w:hAnsi="Times New Roman"/>
          <w:sz w:val="28"/>
          <w:szCs w:val="28"/>
        </w:rPr>
        <w:t> </w:t>
      </w:r>
      <w:r w:rsidRPr="0022534B">
        <w:rPr>
          <w:rFonts w:ascii="Times New Roman" w:hAnsi="Times New Roman"/>
          <w:sz w:val="28"/>
          <w:szCs w:val="28"/>
        </w:rPr>
        <w:t xml:space="preserve">Растрелли; </w:t>
      </w:r>
    </w:p>
    <w:p w:rsidR="00880BEB" w:rsidRPr="0022534B" w:rsidRDefault="00880BEB" w:rsidP="00177598">
      <w:pPr>
        <w:spacing w:line="240" w:lineRule="auto"/>
        <w:rPr>
          <w:rFonts w:ascii="Times New Roman" w:hAnsi="Times New Roman"/>
          <w:sz w:val="28"/>
          <w:szCs w:val="28"/>
        </w:rPr>
      </w:pPr>
      <w:r w:rsidRPr="0022534B">
        <w:rPr>
          <w:rFonts w:ascii="Times New Roman" w:hAnsi="Times New Roman"/>
          <w:sz w:val="28"/>
          <w:szCs w:val="28"/>
        </w:rPr>
        <w:t xml:space="preserve">г) открытие Московского университета; </w:t>
      </w:r>
    </w:p>
    <w:p w:rsidR="00880BEB" w:rsidRPr="0022534B" w:rsidRDefault="00880BEB" w:rsidP="00177598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2534B">
        <w:rPr>
          <w:rFonts w:ascii="Times New Roman" w:hAnsi="Times New Roman"/>
          <w:sz w:val="28"/>
          <w:szCs w:val="28"/>
        </w:rPr>
        <w:t>д</w:t>
      </w:r>
      <w:proofErr w:type="spellEnd"/>
      <w:r w:rsidRPr="0022534B">
        <w:rPr>
          <w:rFonts w:ascii="Times New Roman" w:hAnsi="Times New Roman"/>
          <w:sz w:val="28"/>
          <w:szCs w:val="28"/>
        </w:rPr>
        <w:t>) возведение здания</w:t>
      </w:r>
      <w:proofErr w:type="gramStart"/>
      <w:r w:rsidRPr="0022534B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2534B">
        <w:rPr>
          <w:rFonts w:ascii="Times New Roman" w:hAnsi="Times New Roman"/>
          <w:sz w:val="28"/>
          <w:szCs w:val="28"/>
        </w:rPr>
        <w:t xml:space="preserve">венадцати коллегий по проекту Д.А. </w:t>
      </w:r>
      <w:proofErr w:type="spellStart"/>
      <w:r w:rsidRPr="0022534B">
        <w:rPr>
          <w:rFonts w:ascii="Times New Roman" w:hAnsi="Times New Roman"/>
          <w:sz w:val="28"/>
          <w:szCs w:val="28"/>
        </w:rPr>
        <w:t>Трезини</w:t>
      </w:r>
      <w:proofErr w:type="spellEnd"/>
      <w:r w:rsidRPr="0022534B">
        <w:rPr>
          <w:rFonts w:ascii="Times New Roman" w:hAnsi="Times New Roman"/>
          <w:sz w:val="28"/>
          <w:szCs w:val="28"/>
        </w:rPr>
        <w:t xml:space="preserve">; </w:t>
      </w:r>
    </w:p>
    <w:p w:rsidR="00880BEB" w:rsidRPr="0022534B" w:rsidRDefault="00880BEB" w:rsidP="00177598">
      <w:pPr>
        <w:spacing w:line="240" w:lineRule="auto"/>
        <w:rPr>
          <w:rFonts w:ascii="Times New Roman" w:hAnsi="Times New Roman"/>
          <w:sz w:val="28"/>
          <w:szCs w:val="28"/>
        </w:rPr>
      </w:pPr>
      <w:r w:rsidRPr="0022534B">
        <w:rPr>
          <w:rFonts w:ascii="Times New Roman" w:hAnsi="Times New Roman"/>
          <w:sz w:val="28"/>
          <w:szCs w:val="28"/>
        </w:rPr>
        <w:t>е) возведение церкви Архангела Гавриила по проекту И.П. Зарудного в Москве («Меншиковой башни»);</w:t>
      </w:r>
    </w:p>
    <w:p w:rsidR="00880BEB" w:rsidRPr="0022534B" w:rsidRDefault="00880BEB" w:rsidP="00BC4359">
      <w:pPr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CB3418" w:rsidRPr="0022534B" w:rsidRDefault="00415BAB" w:rsidP="0017759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B3418" w:rsidRPr="0022534B">
        <w:rPr>
          <w:rFonts w:ascii="Times New Roman" w:hAnsi="Times New Roman"/>
          <w:sz w:val="28"/>
          <w:szCs w:val="28"/>
        </w:rPr>
        <w:t xml:space="preserve">. </w:t>
      </w:r>
    </w:p>
    <w:p w:rsidR="00CB3418" w:rsidRPr="0022534B" w:rsidRDefault="00CB3418" w:rsidP="0017759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а) поход Лжедмитрия </w:t>
      </w:r>
      <w:r w:rsidRPr="0022534B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скву,</w:t>
      </w:r>
    </w:p>
    <w:p w:rsidR="00CB3418" w:rsidRPr="0022534B" w:rsidRDefault="00CB3418" w:rsidP="0017759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Деулинское</w:t>
      </w:r>
      <w:proofErr w:type="spellEnd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мирие,</w:t>
      </w:r>
    </w:p>
    <w:p w:rsidR="00CB3418" w:rsidRPr="0022534B" w:rsidRDefault="00CB3418" w:rsidP="0017759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в) создание</w:t>
      </w:r>
      <w:proofErr w:type="gramStart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ервого ополчения,</w:t>
      </w:r>
    </w:p>
    <w:p w:rsidR="00CB3418" w:rsidRPr="0022534B" w:rsidRDefault="00CB3418" w:rsidP="0017759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г) вступление поляков в Москву, призвание королевича Владислава,</w:t>
      </w:r>
    </w:p>
    <w:p w:rsidR="00CB3418" w:rsidRPr="0022534B" w:rsidRDefault="00CB3418" w:rsidP="0017759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Столбовский</w:t>
      </w:r>
      <w:proofErr w:type="spellEnd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 мир,</w:t>
      </w:r>
    </w:p>
    <w:p w:rsidR="00CB3418" w:rsidRPr="0022534B" w:rsidRDefault="00CB3418" w:rsidP="0017759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 xml:space="preserve">е) восстание Ивана </w:t>
      </w:r>
      <w:proofErr w:type="spellStart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Болотникова</w:t>
      </w:r>
      <w:proofErr w:type="spellEnd"/>
      <w:r w:rsidRPr="002253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3418" w:rsidRPr="0022534B" w:rsidRDefault="00CB3418" w:rsidP="00880BEB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7598" w:rsidRDefault="00177598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77598" w:rsidRPr="00CF5DD0" w:rsidRDefault="00177598" w:rsidP="001775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DD0">
        <w:rPr>
          <w:rFonts w:ascii="Times New Roman" w:hAnsi="Times New Roman"/>
          <w:b/>
          <w:sz w:val="28"/>
          <w:szCs w:val="28"/>
        </w:rPr>
        <w:lastRenderedPageBreak/>
        <w:t>Работа с текстом</w:t>
      </w:r>
    </w:p>
    <w:p w:rsidR="00177598" w:rsidRPr="00CF5DD0" w:rsidRDefault="00177598" w:rsidP="001775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DD0">
        <w:rPr>
          <w:rFonts w:ascii="Times New Roman" w:hAnsi="Times New Roman"/>
          <w:b/>
          <w:sz w:val="28"/>
          <w:szCs w:val="28"/>
        </w:rPr>
        <w:t>1</w:t>
      </w:r>
      <w:r w:rsidR="00415BAB">
        <w:rPr>
          <w:rFonts w:ascii="Times New Roman" w:hAnsi="Times New Roman"/>
          <w:b/>
          <w:sz w:val="28"/>
          <w:szCs w:val="28"/>
        </w:rPr>
        <w:t>8</w:t>
      </w:r>
      <w:r w:rsidRPr="00CF5DD0">
        <w:rPr>
          <w:rFonts w:ascii="Times New Roman" w:hAnsi="Times New Roman"/>
          <w:b/>
          <w:sz w:val="28"/>
          <w:szCs w:val="28"/>
        </w:rPr>
        <w:t>. Внимательно прочтите отрывок. Заполните пропуски в тексте. Пропущенные слова впишите под номерами в конце текста.</w:t>
      </w:r>
    </w:p>
    <w:p w:rsidR="00177598" w:rsidRPr="00CF5DD0" w:rsidRDefault="00177598" w:rsidP="001775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DD0">
        <w:rPr>
          <w:rFonts w:ascii="Times New Roman" w:hAnsi="Times New Roman"/>
          <w:b/>
          <w:sz w:val="28"/>
          <w:szCs w:val="28"/>
        </w:rPr>
        <w:t>Каждый правильный ответ оценивается в 2 балла</w:t>
      </w:r>
    </w:p>
    <w:p w:rsidR="00177598" w:rsidRPr="00886AE1" w:rsidRDefault="00177598" w:rsidP="00177598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7598" w:rsidRPr="00886AE1" w:rsidRDefault="00177598" w:rsidP="00177598">
      <w:pPr>
        <w:spacing w:line="336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886AE1">
        <w:rPr>
          <w:rFonts w:ascii="Times New Roman" w:eastAsia="Times New Roman" w:hAnsi="Times New Roman"/>
          <w:sz w:val="28"/>
          <w:szCs w:val="28"/>
        </w:rPr>
        <w:t xml:space="preserve">«Указом о ________________ (1)  от 23 марта _____________(2). Разрешалось право для дворян передавать по наследству свои земельные владения. Таким образом, прекращало действие _________________ (3) землевладение, придуманное еще Иваном ______(4). Кроме того, в результате действия этого указа форма землевладения, существовавшая у дворян - __________________ (5) автоматически превращалась в форму землевладения, бывшую дотоле у бояр - ___________________ (6). Таким образом, последние различия между боярством и дворянством стирались. Наконец, еще одним нововведением этого указа стало обязательное введение ___________________ (7), когда все имение переходило лишь к одному наследнику (чаще всего, старшему сыну) и, таким образом, прекращалось дробление имений. В результате действия указа должен был возникнуть слой ____________________ (8) дворянства, у которого, таким образом, пропадали источники дохода с имения. Предполагалось, что вся эта масса дворян двинется в армию, государственное управление и на флот». </w:t>
      </w:r>
    </w:p>
    <w:p w:rsidR="00177598" w:rsidRPr="00F97627" w:rsidRDefault="00177598" w:rsidP="00177598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177598" w:rsidRPr="00F97627" w:rsidRDefault="00177598" w:rsidP="00177598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177598" w:rsidRPr="00F97627" w:rsidRDefault="00177598" w:rsidP="00177598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177598" w:rsidRPr="00F97627" w:rsidRDefault="00177598" w:rsidP="00177598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177598" w:rsidRPr="00F97627" w:rsidRDefault="00177598" w:rsidP="00177598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177598" w:rsidRPr="00F97627" w:rsidRDefault="00177598" w:rsidP="00177598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177598" w:rsidRPr="00F97627" w:rsidRDefault="00177598" w:rsidP="00177598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177598" w:rsidRPr="00F97627" w:rsidRDefault="00177598" w:rsidP="00177598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986200" w:rsidRPr="0022534B" w:rsidRDefault="00986200" w:rsidP="00767D51">
      <w:pPr>
        <w:spacing w:line="240" w:lineRule="auto"/>
        <w:ind w:firstLine="0"/>
        <w:jc w:val="lef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15BAB" w:rsidRDefault="00415BAB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87869" w:rsidRDefault="00B87869" w:rsidP="00B8786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B6715A">
        <w:rPr>
          <w:b/>
          <w:sz w:val="28"/>
          <w:szCs w:val="28"/>
        </w:rPr>
        <w:lastRenderedPageBreak/>
        <w:t>Работа с картой</w:t>
      </w:r>
    </w:p>
    <w:p w:rsidR="00B87869" w:rsidRDefault="00B87869" w:rsidP="00B8786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B6715A">
        <w:rPr>
          <w:b/>
          <w:sz w:val="28"/>
          <w:szCs w:val="28"/>
        </w:rPr>
        <w:t xml:space="preserve">За каждый правильный </w:t>
      </w:r>
      <w:r>
        <w:rPr>
          <w:b/>
          <w:sz w:val="28"/>
          <w:szCs w:val="28"/>
        </w:rPr>
        <w:t>ответ</w:t>
      </w:r>
      <w:r w:rsidRPr="00B6715A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3</w:t>
      </w:r>
      <w:r w:rsidRPr="00B6715A">
        <w:rPr>
          <w:b/>
          <w:sz w:val="28"/>
          <w:szCs w:val="28"/>
        </w:rPr>
        <w:t xml:space="preserve"> балла.</w:t>
      </w:r>
    </w:p>
    <w:p w:rsidR="00B87869" w:rsidRPr="00E66721" w:rsidRDefault="00B87869" w:rsidP="00B87869">
      <w:pPr>
        <w:pStyle w:val="a8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:rsidR="00B87869" w:rsidRPr="00313F54" w:rsidRDefault="00415BAB" w:rsidP="00B878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B87869" w:rsidRPr="00313F54">
        <w:rPr>
          <w:rFonts w:ascii="Times New Roman" w:hAnsi="Times New Roman"/>
          <w:b/>
          <w:sz w:val="28"/>
          <w:szCs w:val="28"/>
        </w:rPr>
        <w:t xml:space="preserve">. </w:t>
      </w:r>
      <w:r w:rsidR="00B87869" w:rsidRPr="00313F54">
        <w:rPr>
          <w:rFonts w:ascii="Times New Roman" w:hAnsi="Times New Roman"/>
          <w:sz w:val="28"/>
          <w:szCs w:val="28"/>
        </w:rPr>
        <w:t>Внимательно изучите карту и ответьте на вопросы</w:t>
      </w:r>
    </w:p>
    <w:p w:rsidR="00B87869" w:rsidRPr="00886AE1" w:rsidRDefault="00B87869" w:rsidP="00B8786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87869" w:rsidRPr="00886AE1" w:rsidRDefault="00B87869" w:rsidP="00B8786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86A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292837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58" cy="22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869" w:rsidRPr="00886AE1" w:rsidRDefault="00B87869" w:rsidP="00B8786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87869" w:rsidRPr="00886AE1" w:rsidRDefault="00B87869" w:rsidP="00B8786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86AE1">
        <w:rPr>
          <w:rFonts w:ascii="Times New Roman" w:hAnsi="Times New Roman"/>
          <w:sz w:val="28"/>
          <w:szCs w:val="28"/>
        </w:rPr>
        <w:t xml:space="preserve">1. Назовите событие, изображенное на карте </w:t>
      </w:r>
      <w:r w:rsidRPr="00886AE1">
        <w:rPr>
          <w:rFonts w:ascii="Times New Roman" w:hAnsi="Times New Roman"/>
          <w:sz w:val="28"/>
          <w:szCs w:val="28"/>
        </w:rPr>
        <w:tab/>
      </w:r>
    </w:p>
    <w:p w:rsidR="00B87869" w:rsidRPr="00F97627" w:rsidRDefault="00B87869" w:rsidP="00B87869">
      <w:pPr>
        <w:pStyle w:val="a4"/>
        <w:spacing w:after="200"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B87869" w:rsidRPr="00886AE1" w:rsidRDefault="00B87869" w:rsidP="00B8786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86AE1">
        <w:rPr>
          <w:rFonts w:ascii="Times New Roman" w:hAnsi="Times New Roman"/>
          <w:sz w:val="28"/>
          <w:szCs w:val="28"/>
        </w:rPr>
        <w:t>2. Укажите год, когда произошло данное событие?</w:t>
      </w:r>
    </w:p>
    <w:p w:rsidR="00B87869" w:rsidRPr="00F97627" w:rsidRDefault="00B87869" w:rsidP="00B87869">
      <w:pPr>
        <w:pStyle w:val="a4"/>
        <w:spacing w:after="200"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B87869" w:rsidRPr="00886AE1" w:rsidRDefault="00B87869" w:rsidP="00B8786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86AE1">
        <w:rPr>
          <w:rFonts w:ascii="Times New Roman" w:hAnsi="Times New Roman"/>
          <w:sz w:val="28"/>
          <w:szCs w:val="28"/>
        </w:rPr>
        <w:t>3. Укажите имя полководца, возглавлявшего русский войска.</w:t>
      </w:r>
    </w:p>
    <w:p w:rsidR="00B87869" w:rsidRPr="00F97627" w:rsidRDefault="00B87869" w:rsidP="00B87869">
      <w:pPr>
        <w:pStyle w:val="a4"/>
        <w:spacing w:after="200"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B87869" w:rsidRPr="00886AE1" w:rsidRDefault="00B87869" w:rsidP="00B8786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86AE1">
        <w:rPr>
          <w:rFonts w:ascii="Times New Roman" w:hAnsi="Times New Roman"/>
          <w:sz w:val="28"/>
          <w:szCs w:val="28"/>
        </w:rPr>
        <w:t xml:space="preserve">4. Назовите причину сражения  </w:t>
      </w:r>
    </w:p>
    <w:p w:rsidR="00B87869" w:rsidRPr="00F97627" w:rsidRDefault="00B87869" w:rsidP="00B87869">
      <w:pPr>
        <w:pStyle w:val="a4"/>
        <w:spacing w:after="200"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B87869" w:rsidRPr="00886AE1" w:rsidRDefault="00B87869" w:rsidP="00B8786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86AE1">
        <w:rPr>
          <w:rFonts w:ascii="Times New Roman" w:hAnsi="Times New Roman"/>
          <w:sz w:val="28"/>
          <w:szCs w:val="28"/>
        </w:rPr>
        <w:t xml:space="preserve">5. Назовите исход сражения    </w:t>
      </w:r>
    </w:p>
    <w:p w:rsidR="00B87869" w:rsidRPr="00F97627" w:rsidRDefault="00B87869" w:rsidP="00B87869">
      <w:pPr>
        <w:pStyle w:val="a4"/>
        <w:spacing w:after="200"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F97627">
        <w:rPr>
          <w:rFonts w:ascii="Times New Roman" w:hAnsi="Times New Roman"/>
          <w:sz w:val="28"/>
          <w:szCs w:val="28"/>
        </w:rPr>
        <w:t>_____________________________________</w:t>
      </w:r>
    </w:p>
    <w:p w:rsidR="00345414" w:rsidRPr="0022534B" w:rsidRDefault="00345414" w:rsidP="00767D51">
      <w:pPr>
        <w:spacing w:line="240" w:lineRule="auto"/>
        <w:ind w:firstLine="0"/>
        <w:jc w:val="lef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15BAB" w:rsidRDefault="00415BAB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37D7" w:rsidRPr="00886AE1" w:rsidRDefault="00E737D7" w:rsidP="00E737D7">
      <w:pPr>
        <w:pStyle w:val="a4"/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415BAB">
        <w:rPr>
          <w:rFonts w:ascii="Times New Roman" w:hAnsi="Times New Roman"/>
          <w:b/>
          <w:sz w:val="28"/>
          <w:szCs w:val="28"/>
        </w:rPr>
        <w:t>0</w:t>
      </w:r>
      <w:r w:rsidRPr="00242697">
        <w:rPr>
          <w:rFonts w:ascii="Times New Roman" w:hAnsi="Times New Roman"/>
          <w:b/>
          <w:sz w:val="28"/>
          <w:szCs w:val="28"/>
        </w:rPr>
        <w:t>. Заполните таблицу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86AE1">
        <w:rPr>
          <w:rFonts w:ascii="Times New Roman" w:eastAsia="Times New Roman" w:hAnsi="Times New Roman"/>
          <w:b/>
          <w:sz w:val="28"/>
          <w:szCs w:val="28"/>
        </w:rPr>
        <w:t xml:space="preserve">Ниже даны изображения 6 выдающихся полководцев Российской империи в </w:t>
      </w:r>
      <w:r w:rsidRPr="00886AE1">
        <w:rPr>
          <w:rFonts w:ascii="Times New Roman" w:eastAsia="Times New Roman" w:hAnsi="Times New Roman"/>
          <w:b/>
          <w:sz w:val="28"/>
          <w:szCs w:val="28"/>
          <w:lang w:val="en-US"/>
        </w:rPr>
        <w:t>XVIII</w:t>
      </w:r>
      <w:r w:rsidRPr="00886AE1">
        <w:rPr>
          <w:rFonts w:ascii="Times New Roman" w:eastAsia="Times New Roman" w:hAnsi="Times New Roman"/>
          <w:b/>
          <w:sz w:val="28"/>
          <w:szCs w:val="28"/>
        </w:rPr>
        <w:t>-</w:t>
      </w:r>
      <w:r w:rsidRPr="00886AE1">
        <w:rPr>
          <w:rFonts w:ascii="Times New Roman" w:eastAsia="Times New Roman" w:hAnsi="Times New Roman"/>
          <w:b/>
          <w:sz w:val="28"/>
          <w:szCs w:val="28"/>
          <w:lang w:val="en-US"/>
        </w:rPr>
        <w:t>XIX</w:t>
      </w:r>
      <w:r w:rsidRPr="00886AE1">
        <w:rPr>
          <w:rFonts w:ascii="Times New Roman" w:eastAsia="Times New Roman" w:hAnsi="Times New Roman"/>
          <w:b/>
          <w:sz w:val="28"/>
          <w:szCs w:val="28"/>
        </w:rPr>
        <w:t xml:space="preserve"> вв. Разделите их на 2 группы по 3 полководца. Дайте критерий выделения групп. Назовите полководцев.</w:t>
      </w:r>
    </w:p>
    <w:p w:rsidR="00E737D7" w:rsidRPr="00886AE1" w:rsidRDefault="00E737D7" w:rsidP="00E737D7">
      <w:pPr>
        <w:spacing w:after="200" w:line="276" w:lineRule="auto"/>
        <w:ind w:left="720" w:firstLine="0"/>
        <w:contextualSpacing/>
        <w:jc w:val="left"/>
        <w:rPr>
          <w:rFonts w:ascii="Times New Roman" w:eastAsia="Times New Roman" w:hAnsi="Times New Roman"/>
          <w:sz w:val="28"/>
          <w:szCs w:val="28"/>
        </w:rPr>
      </w:pPr>
      <w:r w:rsidRPr="00886AE1">
        <w:rPr>
          <w:rFonts w:ascii="Times New Roman" w:eastAsia="Times New Roman" w:hAnsi="Times New Roman"/>
          <w:sz w:val="28"/>
          <w:szCs w:val="28"/>
        </w:rPr>
        <w:t>1.</w:t>
      </w:r>
      <w:r w:rsidRPr="00886A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86AE1">
        <w:rPr>
          <w:rFonts w:ascii="Times New Roman" w:eastAsia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314450" cy="1733550"/>
            <wp:effectExtent l="0" t="0" r="0" b="0"/>
            <wp:docPr id="3" name="Рисунок 25" descr="Картинка 11 из 585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 из 5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AE1">
        <w:rPr>
          <w:rFonts w:ascii="Times New Roman" w:eastAsia="Times New Roman" w:hAnsi="Times New Roman"/>
          <w:color w:val="000000"/>
          <w:sz w:val="28"/>
          <w:szCs w:val="28"/>
        </w:rPr>
        <w:t xml:space="preserve">       3. </w:t>
      </w:r>
      <w:r w:rsidRPr="00886AE1">
        <w:rPr>
          <w:rFonts w:ascii="Times New Roman" w:eastAsia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400175" cy="1771650"/>
            <wp:effectExtent l="0" t="0" r="9525" b="0"/>
            <wp:docPr id="4" name="Рисунок 24" descr="Картинка 14 из 29301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293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AE1">
        <w:rPr>
          <w:rFonts w:ascii="Times New Roman" w:eastAsia="Times New Roman" w:hAnsi="Times New Roman"/>
          <w:color w:val="000000"/>
          <w:sz w:val="28"/>
          <w:szCs w:val="28"/>
        </w:rPr>
        <w:t xml:space="preserve">       5. </w:t>
      </w:r>
      <w:r w:rsidRPr="00886AE1">
        <w:rPr>
          <w:rFonts w:ascii="Times New Roman" w:eastAsia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428750" cy="1724025"/>
            <wp:effectExtent l="0" t="0" r="0" b="9525"/>
            <wp:docPr id="5" name="Рисунок 23" descr="Картинка 5 из 1773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7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D7" w:rsidRPr="00886AE1" w:rsidRDefault="00E737D7" w:rsidP="00E737D7">
      <w:pPr>
        <w:spacing w:after="200" w:line="276" w:lineRule="auto"/>
        <w:ind w:left="720" w:firstLine="0"/>
        <w:contextualSpacing/>
        <w:jc w:val="left"/>
        <w:rPr>
          <w:rFonts w:ascii="Times New Roman" w:eastAsia="Times New Roman" w:hAnsi="Times New Roman"/>
          <w:sz w:val="28"/>
          <w:szCs w:val="28"/>
        </w:rPr>
      </w:pPr>
    </w:p>
    <w:p w:rsidR="00E737D7" w:rsidRPr="00886AE1" w:rsidRDefault="00E737D7" w:rsidP="00E737D7">
      <w:pPr>
        <w:spacing w:after="200" w:line="276" w:lineRule="auto"/>
        <w:ind w:left="720" w:firstLine="0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886AE1">
        <w:rPr>
          <w:rFonts w:ascii="Times New Roman" w:eastAsia="Times New Roman" w:hAnsi="Times New Roman"/>
          <w:sz w:val="28"/>
          <w:szCs w:val="28"/>
        </w:rPr>
        <w:t>2.</w:t>
      </w:r>
      <w:r w:rsidRPr="00886A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86AE1">
        <w:rPr>
          <w:rFonts w:ascii="Times New Roman" w:eastAsia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476375" cy="1943100"/>
            <wp:effectExtent l="0" t="0" r="9525" b="0"/>
            <wp:docPr id="6" name="Рисунок 22" descr="Картинка 7 из 761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7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AE1">
        <w:rPr>
          <w:rFonts w:ascii="Times New Roman" w:eastAsia="Times New Roman" w:hAnsi="Times New Roman"/>
          <w:color w:val="000000"/>
          <w:sz w:val="28"/>
          <w:szCs w:val="28"/>
        </w:rPr>
        <w:t xml:space="preserve">   4. </w:t>
      </w:r>
      <w:r w:rsidRPr="00886AE1">
        <w:rPr>
          <w:rFonts w:ascii="Times New Roman" w:eastAsia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752600" cy="1933575"/>
            <wp:effectExtent l="0" t="0" r="0" b="9525"/>
            <wp:docPr id="7" name="Рисунок 21" descr="Картинка 14 из 1024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10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AE1">
        <w:rPr>
          <w:rFonts w:ascii="Times New Roman" w:eastAsia="Times New Roman" w:hAnsi="Times New Roman"/>
          <w:color w:val="000000"/>
          <w:sz w:val="28"/>
          <w:szCs w:val="28"/>
        </w:rPr>
        <w:t xml:space="preserve">6. </w:t>
      </w:r>
      <w:r w:rsidRPr="00886AE1">
        <w:rPr>
          <w:rFonts w:ascii="Times New Roman" w:eastAsia="Times New Roman" w:hAnsi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476375" cy="1905000"/>
            <wp:effectExtent l="0" t="0" r="9525" b="0"/>
            <wp:docPr id="8" name="Рисунок 20" descr="Картинка 7 из 1163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11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3"/>
        <w:gridCol w:w="3716"/>
        <w:gridCol w:w="3716"/>
      </w:tblGrid>
      <w:tr w:rsidR="00E737D7" w:rsidRPr="00886AE1" w:rsidTr="00E737D7">
        <w:tc>
          <w:tcPr>
            <w:tcW w:w="2473" w:type="dxa"/>
          </w:tcPr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звание группы </w:t>
            </w:r>
          </w:p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b/>
                <w:sz w:val="28"/>
                <w:szCs w:val="28"/>
              </w:rPr>
              <w:t>(критерий выделения)</w:t>
            </w:r>
          </w:p>
        </w:tc>
        <w:tc>
          <w:tcPr>
            <w:tcW w:w="3716" w:type="dxa"/>
          </w:tcPr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37D7" w:rsidRPr="00886AE1" w:rsidTr="00E737D7">
        <w:tc>
          <w:tcPr>
            <w:tcW w:w="2473" w:type="dxa"/>
          </w:tcPr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мера полководцев </w:t>
            </w:r>
          </w:p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b/>
                <w:sz w:val="28"/>
                <w:szCs w:val="28"/>
              </w:rPr>
              <w:t>(в скобках назовите их)</w:t>
            </w:r>
          </w:p>
        </w:tc>
        <w:tc>
          <w:tcPr>
            <w:tcW w:w="3716" w:type="dxa"/>
          </w:tcPr>
          <w:p w:rsidR="00E737D7" w:rsidRPr="00886AE1" w:rsidRDefault="00E737D7" w:rsidP="00DC5530">
            <w:pPr>
              <w:spacing w:before="20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_________________________</w:t>
            </w:r>
          </w:p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_________________________</w:t>
            </w:r>
          </w:p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_________________________</w:t>
            </w:r>
          </w:p>
        </w:tc>
        <w:tc>
          <w:tcPr>
            <w:tcW w:w="3716" w:type="dxa"/>
          </w:tcPr>
          <w:p w:rsidR="00E737D7" w:rsidRPr="00886AE1" w:rsidRDefault="00E737D7" w:rsidP="00DC5530">
            <w:pPr>
              <w:spacing w:before="20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_________________________</w:t>
            </w:r>
          </w:p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_________________________</w:t>
            </w:r>
          </w:p>
          <w:p w:rsidR="00E737D7" w:rsidRPr="00886AE1" w:rsidRDefault="00E737D7" w:rsidP="00DC553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AE1">
              <w:rPr>
                <w:rFonts w:ascii="Times New Roman" w:eastAsia="Times New Roman" w:hAnsi="Times New Roman"/>
                <w:sz w:val="28"/>
                <w:szCs w:val="28"/>
              </w:rPr>
              <w:t>_________________________</w:t>
            </w:r>
          </w:p>
        </w:tc>
      </w:tr>
    </w:tbl>
    <w:p w:rsidR="00FF18CF" w:rsidRPr="0022534B" w:rsidRDefault="00FF18CF" w:rsidP="00FF18CF">
      <w:pPr>
        <w:rPr>
          <w:rFonts w:ascii="Times New Roman" w:hAnsi="Times New Roman"/>
          <w:sz w:val="28"/>
          <w:szCs w:val="28"/>
        </w:rPr>
      </w:pPr>
    </w:p>
    <w:p w:rsidR="00FF18CF" w:rsidRPr="0022534B" w:rsidRDefault="00FF18CF" w:rsidP="00767D51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F18CF" w:rsidRPr="0022534B" w:rsidSect="001647C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37AC"/>
    <w:multiLevelType w:val="hybridMultilevel"/>
    <w:tmpl w:val="59D6E10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04F7"/>
    <w:multiLevelType w:val="hybridMultilevel"/>
    <w:tmpl w:val="C290A1A6"/>
    <w:lvl w:ilvl="0" w:tplc="2EE42F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41FE4"/>
    <w:multiLevelType w:val="hybridMultilevel"/>
    <w:tmpl w:val="550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B0FBB"/>
    <w:multiLevelType w:val="hybridMultilevel"/>
    <w:tmpl w:val="6442C0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33AE9"/>
    <w:multiLevelType w:val="hybridMultilevel"/>
    <w:tmpl w:val="5B229908"/>
    <w:lvl w:ilvl="0" w:tplc="67F2163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145AD5"/>
    <w:multiLevelType w:val="hybridMultilevel"/>
    <w:tmpl w:val="B854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2FFA"/>
    <w:multiLevelType w:val="hybridMultilevel"/>
    <w:tmpl w:val="A58C7F54"/>
    <w:lvl w:ilvl="0" w:tplc="67F2163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EB2E70"/>
    <w:multiLevelType w:val="hybridMultilevel"/>
    <w:tmpl w:val="2B663D16"/>
    <w:lvl w:ilvl="0" w:tplc="C6CC2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1446EC4"/>
    <w:multiLevelType w:val="hybridMultilevel"/>
    <w:tmpl w:val="1A12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3066"/>
    <w:multiLevelType w:val="hybridMultilevel"/>
    <w:tmpl w:val="8B2237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84A38"/>
    <w:multiLevelType w:val="hybridMultilevel"/>
    <w:tmpl w:val="945E7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34FF2"/>
    <w:multiLevelType w:val="hybridMultilevel"/>
    <w:tmpl w:val="75E8AA44"/>
    <w:lvl w:ilvl="0" w:tplc="67F216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662D8B"/>
    <w:multiLevelType w:val="hybridMultilevel"/>
    <w:tmpl w:val="615EC9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FF4"/>
    <w:rsid w:val="00013821"/>
    <w:rsid w:val="000147F1"/>
    <w:rsid w:val="000D1749"/>
    <w:rsid w:val="00104036"/>
    <w:rsid w:val="001647C9"/>
    <w:rsid w:val="001652DC"/>
    <w:rsid w:val="0017040C"/>
    <w:rsid w:val="00177598"/>
    <w:rsid w:val="00187C13"/>
    <w:rsid w:val="001C3B6B"/>
    <w:rsid w:val="001E439C"/>
    <w:rsid w:val="0022534B"/>
    <w:rsid w:val="00246590"/>
    <w:rsid w:val="00247753"/>
    <w:rsid w:val="00255D7A"/>
    <w:rsid w:val="002C3ACF"/>
    <w:rsid w:val="002F771F"/>
    <w:rsid w:val="00327446"/>
    <w:rsid w:val="00336ADD"/>
    <w:rsid w:val="00345414"/>
    <w:rsid w:val="0039595D"/>
    <w:rsid w:val="003D3112"/>
    <w:rsid w:val="003F35C6"/>
    <w:rsid w:val="00415BAB"/>
    <w:rsid w:val="00434D6F"/>
    <w:rsid w:val="00454BFA"/>
    <w:rsid w:val="00470F7D"/>
    <w:rsid w:val="004A33CB"/>
    <w:rsid w:val="004A7320"/>
    <w:rsid w:val="004B6204"/>
    <w:rsid w:val="004C0705"/>
    <w:rsid w:val="004D3AF8"/>
    <w:rsid w:val="004D494F"/>
    <w:rsid w:val="0050558A"/>
    <w:rsid w:val="005158DF"/>
    <w:rsid w:val="00576AE5"/>
    <w:rsid w:val="00577284"/>
    <w:rsid w:val="00580E21"/>
    <w:rsid w:val="00581D15"/>
    <w:rsid w:val="005D1C47"/>
    <w:rsid w:val="005E42A9"/>
    <w:rsid w:val="00605225"/>
    <w:rsid w:val="00605FA5"/>
    <w:rsid w:val="00640702"/>
    <w:rsid w:val="00651B1E"/>
    <w:rsid w:val="00664CF1"/>
    <w:rsid w:val="00693361"/>
    <w:rsid w:val="006977D8"/>
    <w:rsid w:val="006D4B22"/>
    <w:rsid w:val="006E36A9"/>
    <w:rsid w:val="006E67FA"/>
    <w:rsid w:val="006F5604"/>
    <w:rsid w:val="00740731"/>
    <w:rsid w:val="00767D51"/>
    <w:rsid w:val="007E0D5B"/>
    <w:rsid w:val="007E6650"/>
    <w:rsid w:val="00880BEB"/>
    <w:rsid w:val="008A0253"/>
    <w:rsid w:val="008F1F64"/>
    <w:rsid w:val="009602F7"/>
    <w:rsid w:val="00986200"/>
    <w:rsid w:val="009C0CCD"/>
    <w:rsid w:val="00A10FF4"/>
    <w:rsid w:val="00A15489"/>
    <w:rsid w:val="00AF612B"/>
    <w:rsid w:val="00B170C2"/>
    <w:rsid w:val="00B76574"/>
    <w:rsid w:val="00B87869"/>
    <w:rsid w:val="00B9386A"/>
    <w:rsid w:val="00BC4359"/>
    <w:rsid w:val="00BE15EA"/>
    <w:rsid w:val="00BE3BE7"/>
    <w:rsid w:val="00C27903"/>
    <w:rsid w:val="00C734EF"/>
    <w:rsid w:val="00CB3418"/>
    <w:rsid w:val="00D1181F"/>
    <w:rsid w:val="00D343BC"/>
    <w:rsid w:val="00D37D26"/>
    <w:rsid w:val="00D42A00"/>
    <w:rsid w:val="00D5406F"/>
    <w:rsid w:val="00D7302F"/>
    <w:rsid w:val="00D9798B"/>
    <w:rsid w:val="00DC3538"/>
    <w:rsid w:val="00DE021B"/>
    <w:rsid w:val="00DF1A59"/>
    <w:rsid w:val="00E31F47"/>
    <w:rsid w:val="00E54068"/>
    <w:rsid w:val="00E737D7"/>
    <w:rsid w:val="00EC537E"/>
    <w:rsid w:val="00F21EC5"/>
    <w:rsid w:val="00F53660"/>
    <w:rsid w:val="00F74153"/>
    <w:rsid w:val="00F80E76"/>
    <w:rsid w:val="00F812C5"/>
    <w:rsid w:val="00F86ED7"/>
    <w:rsid w:val="00FA6BD5"/>
    <w:rsid w:val="00FB6F9E"/>
    <w:rsid w:val="00FB7531"/>
    <w:rsid w:val="00FE5F69"/>
    <w:rsid w:val="00FF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26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81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40702"/>
    <w:pPr>
      <w:ind w:left="720"/>
      <w:contextualSpacing/>
    </w:pPr>
  </w:style>
  <w:style w:type="table" w:styleId="a5">
    <w:name w:val="Table Grid"/>
    <w:basedOn w:val="a1"/>
    <w:uiPriority w:val="39"/>
    <w:rsid w:val="00651B1E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51B1E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E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7D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D51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FF18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rsid w:val="00B878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26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81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40702"/>
    <w:pPr>
      <w:ind w:left="720"/>
      <w:contextualSpacing/>
    </w:pPr>
  </w:style>
  <w:style w:type="table" w:styleId="a5">
    <w:name w:val="Table Grid"/>
    <w:basedOn w:val="a1"/>
    <w:uiPriority w:val="39"/>
    <w:rsid w:val="00651B1E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51B1E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E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7D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D51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FF18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ic.academic.ru/pictures/wiki/files/66/Barclay_de_Tolly_portrait_copy_in_XIX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gorodgomel.by/uploads/images/00/00/02/2010/10/04/ff3c118f96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russkiymir.ru/export/sites/default/russkiymir/ru/magazines/archive/2011/03/graphic/49_9_.jpg_1860897809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fo-rm.com/img/newsarch/iblock/3338074456d2a9fa25e7b5c9c709665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um.ru/1812/Persons/russ/pic/pic_b02.jp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g.encyc.yandex.net/illustrations/rges/pictures/3-377-01.jpg" TargetMode="External"/><Relationship Id="rId14" Type="http://schemas.openxmlformats.org/officeDocument/2006/relationships/image" Target="media/image5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A371-B4BE-40FE-8BFF-CF19816A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Алексей</cp:lastModifiedBy>
  <cp:revision>4</cp:revision>
  <dcterms:created xsi:type="dcterms:W3CDTF">2017-10-22T04:36:00Z</dcterms:created>
  <dcterms:modified xsi:type="dcterms:W3CDTF">2017-10-22T07:01:00Z</dcterms:modified>
</cp:coreProperties>
</file>